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1A42A" w14:textId="77777777" w:rsidR="0003465C" w:rsidRDefault="0003465C" w:rsidP="009D77AB">
      <w:pPr>
        <w:spacing w:after="0" w:line="240" w:lineRule="auto"/>
      </w:pPr>
    </w:p>
    <w:tbl>
      <w:tblPr>
        <w:tblpPr w:leftFromText="141" w:rightFromText="141" w:horzAnchor="margin" w:tblpY="540"/>
        <w:tblW w:w="197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2694"/>
        <w:gridCol w:w="567"/>
        <w:gridCol w:w="10"/>
        <w:gridCol w:w="982"/>
        <w:gridCol w:w="2693"/>
        <w:gridCol w:w="2197"/>
        <w:gridCol w:w="2197"/>
        <w:gridCol w:w="2197"/>
        <w:gridCol w:w="2197"/>
      </w:tblGrid>
      <w:tr w:rsidR="000A215D" w:rsidRPr="00DB4DB5" w14:paraId="7261272C" w14:textId="77777777" w:rsidTr="6FFB6747">
        <w:trPr>
          <w:gridAfter w:val="4"/>
          <w:wAfter w:w="8788" w:type="dxa"/>
          <w:trHeight w:val="831"/>
        </w:trPr>
        <w:tc>
          <w:tcPr>
            <w:tcW w:w="10985" w:type="dxa"/>
            <w:gridSpan w:val="6"/>
            <w:tcBorders>
              <w:top w:val="single" w:sz="8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BDD6EE"/>
            <w:vAlign w:val="center"/>
          </w:tcPr>
          <w:p w14:paraId="2123B846" w14:textId="53F5A472" w:rsidR="000A215D" w:rsidRPr="00DB4DB5" w:rsidRDefault="004556B1" w:rsidP="003735F7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Corbel" w:eastAsia="Times New Roman" w:hAnsi="Corbel" w:cs="Calibri"/>
                <w:b/>
                <w:bCs/>
                <w:sz w:val="28"/>
                <w:szCs w:val="28"/>
                <w:lang w:eastAsia="pl-PL"/>
              </w:rPr>
              <w:t>Dyżury</w:t>
            </w:r>
            <w:r w:rsidR="00B50A77">
              <w:rPr>
                <w:rFonts w:ascii="Corbel" w:eastAsia="Times New Roman" w:hAnsi="Corbel" w:cs="Calibri"/>
                <w:b/>
                <w:bCs/>
                <w:sz w:val="28"/>
                <w:szCs w:val="28"/>
                <w:lang w:eastAsia="pl-PL"/>
              </w:rPr>
              <w:t xml:space="preserve"> dydaktyczne</w:t>
            </w:r>
            <w:r>
              <w:rPr>
                <w:rFonts w:ascii="Corbel" w:eastAsia="Times New Roman" w:hAnsi="Corbel" w:cs="Calibri"/>
                <w:b/>
                <w:bCs/>
                <w:sz w:val="28"/>
                <w:szCs w:val="28"/>
                <w:lang w:eastAsia="pl-PL"/>
              </w:rPr>
              <w:t xml:space="preserve"> pracowników Instytutu Nauk o Polityce</w:t>
            </w:r>
            <w:r w:rsidR="00F53137">
              <w:rPr>
                <w:rFonts w:ascii="Corbel" w:eastAsia="Times New Roman" w:hAnsi="Corbel" w:cs="Calibri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B50A77">
              <w:rPr>
                <w:rFonts w:ascii="Corbel" w:eastAsia="Times New Roman" w:hAnsi="Corbel" w:cs="Calibri"/>
                <w:b/>
                <w:bCs/>
                <w:sz w:val="28"/>
                <w:szCs w:val="28"/>
                <w:lang w:eastAsia="pl-PL"/>
              </w:rPr>
              <w:t>i Bezpieczeństwie</w:t>
            </w:r>
            <w:r w:rsidR="00F53137">
              <w:rPr>
                <w:rFonts w:ascii="Corbel" w:eastAsia="Times New Roman" w:hAnsi="Corbel" w:cs="Calibri"/>
                <w:b/>
                <w:bCs/>
                <w:sz w:val="28"/>
                <w:szCs w:val="28"/>
                <w:lang w:eastAsia="pl-PL"/>
              </w:rPr>
              <w:t xml:space="preserve"> 202</w:t>
            </w:r>
            <w:r w:rsidR="00B50A77">
              <w:rPr>
                <w:rFonts w:ascii="Corbel" w:eastAsia="Times New Roman" w:hAnsi="Corbel" w:cs="Calibri"/>
                <w:b/>
                <w:bCs/>
                <w:sz w:val="28"/>
                <w:szCs w:val="28"/>
                <w:lang w:eastAsia="pl-PL"/>
              </w:rPr>
              <w:t>5</w:t>
            </w:r>
            <w:r w:rsidR="00F53137">
              <w:rPr>
                <w:rFonts w:ascii="Corbel" w:eastAsia="Times New Roman" w:hAnsi="Corbel" w:cs="Calibri"/>
                <w:b/>
                <w:bCs/>
                <w:sz w:val="28"/>
                <w:szCs w:val="28"/>
                <w:lang w:eastAsia="pl-PL"/>
              </w:rPr>
              <w:t>/202</w:t>
            </w:r>
            <w:r w:rsidR="00B50A77">
              <w:rPr>
                <w:rFonts w:ascii="Corbel" w:eastAsia="Times New Roman" w:hAnsi="Corbel" w:cs="Calibri"/>
                <w:b/>
                <w:bCs/>
                <w:sz w:val="28"/>
                <w:szCs w:val="28"/>
                <w:lang w:eastAsia="pl-PL"/>
              </w:rPr>
              <w:t>6</w:t>
            </w:r>
          </w:p>
        </w:tc>
      </w:tr>
      <w:tr w:rsidR="000A215D" w:rsidRPr="00DB4DB5" w14:paraId="55C78B97" w14:textId="77777777" w:rsidTr="6FFB6747">
        <w:trPr>
          <w:gridAfter w:val="4"/>
          <w:wAfter w:w="8788" w:type="dxa"/>
          <w:trHeight w:val="162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428C9B5" w14:textId="77777777" w:rsidR="000A215D" w:rsidRPr="00DB4DB5" w:rsidRDefault="000A215D" w:rsidP="009D77AB">
            <w:pPr>
              <w:spacing w:after="0" w:line="240" w:lineRule="auto"/>
              <w:rPr>
                <w:rFonts w:ascii="Corbel" w:eastAsia="Times New Roman" w:hAnsi="Corbel" w:cs="Calibri"/>
                <w:b/>
                <w:bCs/>
                <w:lang w:eastAsia="pl-PL"/>
              </w:rPr>
            </w:pPr>
            <w:r w:rsidRPr="00DB4DB5">
              <w:rPr>
                <w:rFonts w:ascii="Corbel" w:eastAsia="Times New Roman" w:hAnsi="Corbel" w:cs="Calibri"/>
                <w:b/>
                <w:bCs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CEEF01" w14:textId="77777777" w:rsidR="000A215D" w:rsidRPr="00DB4DB5" w:rsidRDefault="000A215D" w:rsidP="003735F7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lang w:eastAsia="pl-PL"/>
              </w:rPr>
            </w:pPr>
            <w:r w:rsidRPr="00DB4DB5">
              <w:rPr>
                <w:rFonts w:ascii="Corbel" w:eastAsia="Times New Roman" w:hAnsi="Corbel" w:cs="Calibri"/>
                <w:b/>
                <w:bCs/>
                <w:lang w:eastAsia="pl-PL"/>
              </w:rPr>
              <w:t>godziny dyżuru</w:t>
            </w:r>
            <w:r w:rsidRPr="00DB4DB5">
              <w:rPr>
                <w:rFonts w:ascii="Corbel" w:eastAsia="Times New Roman" w:hAnsi="Corbel" w:cs="Calibri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Pr="00DB4DB5">
              <w:rPr>
                <w:rFonts w:ascii="Corbel" w:eastAsia="Times New Roman" w:hAnsi="Corbel" w:cs="Calibri"/>
                <w:b/>
                <w:bCs/>
                <w:lang w:eastAsia="pl-PL"/>
              </w:rPr>
              <w:t>dydaktycznego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CB3F9CA" w14:textId="77777777" w:rsidR="000A215D" w:rsidRPr="00DB4DB5" w:rsidRDefault="000A215D" w:rsidP="009D77AB">
            <w:pPr>
              <w:spacing w:after="0" w:line="240" w:lineRule="auto"/>
              <w:rPr>
                <w:rFonts w:ascii="Corbel" w:eastAsia="Times New Roman" w:hAnsi="Corbel" w:cs="Calibri"/>
                <w:b/>
                <w:bCs/>
                <w:lang w:eastAsia="pl-PL"/>
              </w:rPr>
            </w:pPr>
            <w:r w:rsidRPr="00DB4DB5">
              <w:rPr>
                <w:rFonts w:ascii="Corbel" w:eastAsia="Times New Roman" w:hAnsi="Corbel" w:cs="Calibri"/>
                <w:b/>
                <w:bCs/>
                <w:lang w:eastAsia="pl-PL"/>
              </w:rPr>
              <w:t>pokój</w:t>
            </w:r>
          </w:p>
        </w:tc>
        <w:tc>
          <w:tcPr>
            <w:tcW w:w="9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82A11C" w14:textId="77777777" w:rsidR="000A215D" w:rsidRPr="00DB4DB5" w:rsidRDefault="000A215D" w:rsidP="009D77AB">
            <w:pPr>
              <w:spacing w:after="0" w:line="240" w:lineRule="auto"/>
              <w:rPr>
                <w:rFonts w:ascii="Corbel" w:eastAsia="Times New Roman" w:hAnsi="Corbel" w:cs="Calibri"/>
                <w:b/>
                <w:bCs/>
                <w:lang w:eastAsia="pl-PL"/>
              </w:rPr>
            </w:pPr>
            <w:r w:rsidRPr="00DB4DB5">
              <w:rPr>
                <w:rFonts w:ascii="Corbel" w:eastAsia="Times New Roman" w:hAnsi="Corbel" w:cs="Calibri"/>
                <w:b/>
                <w:bCs/>
                <w:lang w:eastAsia="pl-PL"/>
              </w:rPr>
              <w:t>Telefon</w:t>
            </w:r>
          </w:p>
          <w:p w14:paraId="416B8A23" w14:textId="77777777" w:rsidR="000A215D" w:rsidRPr="00DB4DB5" w:rsidRDefault="000A215D" w:rsidP="009D77AB">
            <w:pPr>
              <w:spacing w:after="0" w:line="240" w:lineRule="auto"/>
              <w:rPr>
                <w:rFonts w:ascii="Corbel" w:eastAsia="Times New Roman" w:hAnsi="Corbel" w:cs="Calibri"/>
                <w:b/>
                <w:bCs/>
                <w:lang w:eastAsia="pl-PL"/>
              </w:rPr>
            </w:pPr>
            <w:r w:rsidRPr="00DB4DB5">
              <w:rPr>
                <w:rFonts w:ascii="Corbel" w:eastAsia="Times New Roman" w:hAnsi="Corbel" w:cs="Calibri"/>
                <w:b/>
                <w:bCs/>
                <w:lang w:eastAsia="pl-PL"/>
              </w:rPr>
              <w:t xml:space="preserve"> 17 872 …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559F27D2" w14:textId="77777777" w:rsidR="000A215D" w:rsidRPr="00DB4DB5" w:rsidRDefault="000A215D" w:rsidP="003735F7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lang w:eastAsia="pl-PL"/>
              </w:rPr>
            </w:pPr>
            <w:r w:rsidRPr="00DB4DB5">
              <w:rPr>
                <w:rFonts w:ascii="Corbel" w:eastAsia="Times New Roman" w:hAnsi="Corbel" w:cs="Calibri"/>
                <w:b/>
                <w:bCs/>
                <w:lang w:eastAsia="pl-PL"/>
              </w:rPr>
              <w:t>E-MAIL</w:t>
            </w:r>
          </w:p>
        </w:tc>
      </w:tr>
      <w:tr w:rsidR="000A215D" w:rsidRPr="00DB4DB5" w14:paraId="078FEC62" w14:textId="77777777" w:rsidTr="6FFB6747">
        <w:trPr>
          <w:gridAfter w:val="4"/>
          <w:wAfter w:w="8788" w:type="dxa"/>
          <w:trHeight w:val="279"/>
        </w:trPr>
        <w:tc>
          <w:tcPr>
            <w:tcW w:w="8292" w:type="dxa"/>
            <w:gridSpan w:val="5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42F3B3" w14:textId="77777777" w:rsidR="000A215D" w:rsidRPr="00DB4DB5" w:rsidRDefault="000A215D" w:rsidP="00F831F7">
            <w:pPr>
              <w:spacing w:after="0" w:line="240" w:lineRule="auto"/>
              <w:rPr>
                <w:rFonts w:ascii="Corbel" w:eastAsia="Times New Roman" w:hAnsi="Corbel" w:cs="Calibri"/>
                <w:b/>
                <w:bCs/>
                <w:lang w:eastAsia="pl-PL"/>
              </w:rPr>
            </w:pPr>
            <w:r w:rsidRPr="00DB4DB5">
              <w:rPr>
                <w:rFonts w:ascii="Corbel" w:eastAsia="Times New Roman" w:hAnsi="Corbel" w:cs="Calibri"/>
                <w:b/>
                <w:bCs/>
                <w:lang w:eastAsia="pl-PL"/>
              </w:rPr>
              <w:t xml:space="preserve">Zakład </w:t>
            </w:r>
            <w:r w:rsidR="006573DF">
              <w:rPr>
                <w:rFonts w:ascii="Corbel" w:eastAsia="Times New Roman" w:hAnsi="Corbel" w:cs="Calibri"/>
                <w:b/>
                <w:bCs/>
                <w:lang w:eastAsia="pl-PL"/>
              </w:rPr>
              <w:t xml:space="preserve">Administracji Publicznej i Polityki Społecznej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8BFDAF" w14:textId="77777777" w:rsidR="000A215D" w:rsidRPr="00DB4DB5" w:rsidRDefault="000A215D" w:rsidP="009D77AB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lang w:eastAsia="pl-PL"/>
              </w:rPr>
            </w:pPr>
          </w:p>
        </w:tc>
      </w:tr>
      <w:tr w:rsidR="000A215D" w:rsidRPr="00DB4DB5" w14:paraId="1DB22D8C" w14:textId="77777777" w:rsidTr="6FFB6747">
        <w:trPr>
          <w:gridAfter w:val="4"/>
          <w:wAfter w:w="8788" w:type="dxa"/>
          <w:trHeight w:hRule="exact" w:val="944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6C1BDB" w14:textId="77777777" w:rsidR="000A215D" w:rsidRPr="00DB4DB5" w:rsidRDefault="008C1020" w:rsidP="009D77AB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p</w:t>
            </w:r>
            <w:r w:rsidR="00631B4A">
              <w:rPr>
                <w:rFonts w:ascii="Corbel" w:eastAsia="Times New Roman" w:hAnsi="Corbel" w:cs="Calibri"/>
                <w:lang w:eastAsia="pl-PL"/>
              </w:rPr>
              <w:t>rof. dr hab. Agnieszka Pawłowsk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757980" w14:textId="1876965B" w:rsidR="005E283D" w:rsidRPr="00DB4DB5" w:rsidRDefault="0B47817E" w:rsidP="00AD0357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 w:rsidRPr="6FFB6747">
              <w:rPr>
                <w:rFonts w:ascii="Corbel" w:eastAsia="Times New Roman" w:hAnsi="Corbel" w:cs="Calibri"/>
                <w:lang w:eastAsia="pl-PL"/>
              </w:rPr>
              <w:t>Czwartek 10:00-11:30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C2EE47" w14:textId="77777777" w:rsidR="000A215D" w:rsidRPr="00DB4DB5" w:rsidRDefault="00AA7326" w:rsidP="009D77AB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31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BFE45" w14:textId="77777777" w:rsidR="000A215D" w:rsidRPr="00DB4DB5" w:rsidRDefault="000A215D" w:rsidP="009D77AB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68D2A" w14:textId="77777777" w:rsidR="000A215D" w:rsidRPr="00DB4DB5" w:rsidRDefault="00AA7326" w:rsidP="009D77AB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apawlowska@ur.edu.pl</w:t>
            </w:r>
          </w:p>
        </w:tc>
      </w:tr>
      <w:tr w:rsidR="00631B4A" w:rsidRPr="00DB4DB5" w14:paraId="4129249A" w14:textId="77777777" w:rsidTr="6FFB6747">
        <w:trPr>
          <w:gridAfter w:val="4"/>
          <w:wAfter w:w="8788" w:type="dxa"/>
          <w:trHeight w:hRule="exact" w:val="757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8A0A8E" w14:textId="77777777" w:rsidR="00631B4A" w:rsidRPr="00DB4DB5" w:rsidRDefault="008C1020" w:rsidP="00631B4A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dr hab. Bogusław Kotarba, prof. U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5C3DA5A" w14:textId="4CEB0831" w:rsidR="00CC2730" w:rsidRPr="003D1016" w:rsidRDefault="1861B50C" w:rsidP="00AD443E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 w:rsidRPr="6FFB6747">
              <w:rPr>
                <w:rFonts w:ascii="Corbel" w:eastAsia="Times New Roman" w:hAnsi="Corbel" w:cs="Calibri"/>
                <w:lang w:eastAsia="pl-PL"/>
              </w:rPr>
              <w:t>Poniedziałek 11:15-12:45</w:t>
            </w:r>
          </w:p>
        </w:tc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96B3" w14:textId="77777777" w:rsidR="00631B4A" w:rsidRPr="00DB4DB5" w:rsidRDefault="00AD443E" w:rsidP="00AD443E">
            <w:pPr>
              <w:spacing w:after="0" w:line="240" w:lineRule="auto"/>
              <w:jc w:val="center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321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0901" w14:textId="77777777" w:rsidR="00631B4A" w:rsidRPr="00DB4DB5" w:rsidRDefault="00631B4A" w:rsidP="00631B4A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12C6" w14:textId="77777777" w:rsidR="00631B4A" w:rsidRPr="00DB4DB5" w:rsidRDefault="00AD443E" w:rsidP="00AD443E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 w:rsidRPr="00AD443E">
              <w:rPr>
                <w:rFonts w:ascii="Corbel" w:eastAsia="Times New Roman" w:hAnsi="Corbel" w:cs="Calibri"/>
                <w:sz w:val="18"/>
                <w:szCs w:val="18"/>
                <w:lang w:eastAsia="pl-PL"/>
              </w:rPr>
              <w:t>boguslaw.kotarba@ur.edu.pl</w:t>
            </w:r>
          </w:p>
        </w:tc>
      </w:tr>
      <w:tr w:rsidR="00631B4A" w:rsidRPr="00DB4DB5" w14:paraId="6A947B9B" w14:textId="77777777" w:rsidTr="00A24423">
        <w:trPr>
          <w:gridAfter w:val="4"/>
          <w:wAfter w:w="8788" w:type="dxa"/>
          <w:trHeight w:hRule="exact" w:val="570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26DFD49" w14:textId="77777777" w:rsidR="00631B4A" w:rsidRPr="00DB4DB5" w:rsidRDefault="008C1020" w:rsidP="00631B4A">
            <w:pPr>
              <w:spacing w:after="0" w:line="240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dr </w:t>
            </w:r>
            <w:r w:rsidR="003D349D">
              <w:rPr>
                <w:rFonts w:ascii="Corbel" w:hAnsi="Corbel"/>
              </w:rPr>
              <w:t xml:space="preserve">hab. </w:t>
            </w:r>
            <w:r>
              <w:rPr>
                <w:rFonts w:ascii="Corbel" w:hAnsi="Corbel"/>
              </w:rPr>
              <w:t>Anna Kołomycew</w:t>
            </w:r>
            <w:r w:rsidR="00230854">
              <w:rPr>
                <w:rFonts w:ascii="Corbel" w:hAnsi="Corbel"/>
              </w:rPr>
              <w:t>, prof. U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EFB8740" w14:textId="49E5B78D" w:rsidR="007C0A9B" w:rsidRPr="003D1016" w:rsidRDefault="23C632E1" w:rsidP="00631B4A">
            <w:pPr>
              <w:spacing w:after="0" w:line="240" w:lineRule="auto"/>
              <w:rPr>
                <w:rFonts w:ascii="Corbel" w:hAnsi="Corbel"/>
              </w:rPr>
            </w:pPr>
            <w:r w:rsidRPr="0DA7456A">
              <w:rPr>
                <w:rFonts w:ascii="Corbel" w:hAnsi="Corbel"/>
              </w:rPr>
              <w:t>poniedziałek</w:t>
            </w:r>
            <w:r w:rsidRPr="57904966">
              <w:rPr>
                <w:rFonts w:ascii="Corbel" w:hAnsi="Corbel"/>
              </w:rPr>
              <w:t xml:space="preserve"> </w:t>
            </w:r>
            <w:r w:rsidRPr="644BA128">
              <w:rPr>
                <w:rFonts w:ascii="Corbel" w:hAnsi="Corbel"/>
              </w:rPr>
              <w:t>16</w:t>
            </w:r>
            <w:r w:rsidRPr="3A2E134E">
              <w:rPr>
                <w:rFonts w:ascii="Corbel" w:hAnsi="Corbel"/>
              </w:rPr>
              <w:t>:</w:t>
            </w:r>
            <w:r w:rsidR="1555ED6C" w:rsidRPr="3A2E134E">
              <w:rPr>
                <w:rFonts w:ascii="Corbel" w:hAnsi="Corbel"/>
              </w:rPr>
              <w:t>45</w:t>
            </w:r>
            <w:r w:rsidRPr="3A2E134E">
              <w:rPr>
                <w:rFonts w:ascii="Corbel" w:hAnsi="Corbel"/>
              </w:rPr>
              <w:t>-</w:t>
            </w:r>
            <w:r w:rsidRPr="25BB44C0">
              <w:rPr>
                <w:rFonts w:ascii="Corbel" w:hAnsi="Corbel"/>
              </w:rPr>
              <w:t>18</w:t>
            </w:r>
            <w:r w:rsidRPr="6F9743FF">
              <w:rPr>
                <w:rFonts w:ascii="Corbel" w:hAnsi="Corbel"/>
              </w:rPr>
              <w:t>:</w:t>
            </w:r>
            <w:r w:rsidR="79D7F344" w:rsidRPr="3A2E134E">
              <w:rPr>
                <w:rFonts w:ascii="Corbel" w:hAnsi="Corbel"/>
              </w:rPr>
              <w:t>15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280805C" w14:textId="0AF856E7" w:rsidR="00631B4A" w:rsidRPr="00DB4DB5" w:rsidRDefault="00CB1614" w:rsidP="00631B4A">
            <w:pPr>
              <w:spacing w:after="0" w:line="240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>319</w:t>
            </w:r>
            <w:r w:rsidR="3A2156D3" w:rsidRPr="23AFE993">
              <w:rPr>
                <w:rFonts w:ascii="Corbel" w:hAnsi="Corbel"/>
              </w:rPr>
              <w:t>,</w:t>
            </w:r>
            <w:r w:rsidR="3A2156D3" w:rsidRPr="63F2C92B">
              <w:rPr>
                <w:rFonts w:ascii="Corbel" w:hAnsi="Corbel"/>
              </w:rPr>
              <w:t>32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6C928A8" w14:textId="77777777" w:rsidR="00631B4A" w:rsidRPr="00DB4DB5" w:rsidRDefault="00631B4A" w:rsidP="00631B4A">
            <w:pPr>
              <w:spacing w:after="0" w:line="240" w:lineRule="auto"/>
              <w:rPr>
                <w:rFonts w:ascii="Corbel" w:hAnsi="Corbe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E2989B4" w14:textId="77777777" w:rsidR="00631B4A" w:rsidRPr="00DB4DB5" w:rsidRDefault="00494C06" w:rsidP="00631B4A">
            <w:pPr>
              <w:spacing w:after="0" w:line="240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>akolomycew@ur.edu.pl</w:t>
            </w:r>
          </w:p>
        </w:tc>
      </w:tr>
      <w:tr w:rsidR="00631B4A" w:rsidRPr="00DB4DB5" w14:paraId="0236D6A0" w14:textId="77777777" w:rsidTr="00A24423">
        <w:trPr>
          <w:gridAfter w:val="4"/>
          <w:wAfter w:w="8788" w:type="dxa"/>
          <w:trHeight w:hRule="exact" w:val="725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56D282" w14:textId="77777777" w:rsidR="00631B4A" w:rsidRPr="00DB4DB5" w:rsidRDefault="00230854" w:rsidP="00631B4A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dr</w:t>
            </w:r>
            <w:r w:rsidR="008C1020">
              <w:rPr>
                <w:rFonts w:ascii="Corbel" w:eastAsia="Times New Roman" w:hAnsi="Corbel" w:cs="Calibri"/>
                <w:lang w:eastAsia="pl-PL"/>
              </w:rPr>
              <w:t xml:space="preserve"> Dominik Boratyn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C39F4B" w14:textId="7AB0F79C" w:rsidR="008057B0" w:rsidRPr="003D1016" w:rsidRDefault="51A9BE98" w:rsidP="00631B4A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 w:rsidRPr="23735EC7">
              <w:rPr>
                <w:rFonts w:ascii="Corbel" w:eastAsia="Times New Roman" w:hAnsi="Corbel" w:cs="Calibri"/>
                <w:lang w:eastAsia="pl-PL"/>
              </w:rPr>
              <w:t xml:space="preserve">Wtorek </w:t>
            </w:r>
            <w:r w:rsidRPr="2A863D3D">
              <w:rPr>
                <w:rFonts w:ascii="Corbel" w:eastAsia="Times New Roman" w:hAnsi="Corbel" w:cs="Calibri"/>
                <w:lang w:eastAsia="pl-PL"/>
              </w:rPr>
              <w:t>16:</w:t>
            </w:r>
            <w:r w:rsidRPr="0891CCBB">
              <w:rPr>
                <w:rFonts w:ascii="Corbel" w:eastAsia="Times New Roman" w:hAnsi="Corbel" w:cs="Calibri"/>
                <w:lang w:eastAsia="pl-PL"/>
              </w:rPr>
              <w:t>30-</w:t>
            </w:r>
            <w:r w:rsidRPr="5AA787D0">
              <w:rPr>
                <w:rFonts w:ascii="Corbel" w:eastAsia="Times New Roman" w:hAnsi="Corbel" w:cs="Calibri"/>
                <w:lang w:eastAsia="pl-PL"/>
              </w:rPr>
              <w:t>18: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F4E9" w14:textId="77777777" w:rsidR="00631B4A" w:rsidRPr="00DB4DB5" w:rsidRDefault="00FC2132" w:rsidP="00631B4A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32</w:t>
            </w:r>
            <w:r w:rsidR="009B198A">
              <w:rPr>
                <w:rFonts w:ascii="Corbel" w:eastAsia="Times New Roman" w:hAnsi="Corbel" w:cs="Calibri"/>
                <w:lang w:eastAsia="pl-PL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615E" w14:textId="77777777" w:rsidR="00631B4A" w:rsidRPr="00DB4DB5" w:rsidRDefault="00631B4A" w:rsidP="00631B4A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1B61B01" w14:textId="77777777" w:rsidR="00631B4A" w:rsidRPr="00DB4DB5" w:rsidRDefault="004204E7" w:rsidP="00631B4A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dboratyn@ur.edu.pl</w:t>
            </w:r>
          </w:p>
        </w:tc>
      </w:tr>
      <w:tr w:rsidR="00CB1614" w:rsidRPr="00DB4DB5" w14:paraId="07C71357" w14:textId="77777777" w:rsidTr="00A24423">
        <w:trPr>
          <w:gridAfter w:val="4"/>
          <w:wAfter w:w="8788" w:type="dxa"/>
          <w:trHeight w:hRule="exact" w:val="861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78C063" w14:textId="0B002CB2" w:rsidR="00CB1614" w:rsidRDefault="00CB1614" w:rsidP="00631B4A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 xml:space="preserve">dr Dominika Zięba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799844" w14:textId="28B46109" w:rsidR="00CB1614" w:rsidRPr="003D1016" w:rsidRDefault="58D387E5" w:rsidP="00631B4A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 w:rsidRPr="48C5D07F">
              <w:rPr>
                <w:rFonts w:ascii="Corbel" w:eastAsia="Times New Roman" w:hAnsi="Corbel" w:cs="Calibri"/>
                <w:lang w:eastAsia="pl-PL"/>
              </w:rPr>
              <w:t>Środa</w:t>
            </w:r>
            <w:r w:rsidRPr="0BA61E0F">
              <w:rPr>
                <w:rFonts w:ascii="Corbel" w:eastAsia="Times New Roman" w:hAnsi="Corbel" w:cs="Calibri"/>
                <w:lang w:eastAsia="pl-PL"/>
              </w:rPr>
              <w:t>,</w:t>
            </w:r>
            <w:r w:rsidRPr="48C5D07F">
              <w:rPr>
                <w:rFonts w:ascii="Corbel" w:eastAsia="Times New Roman" w:hAnsi="Corbel" w:cs="Calibri"/>
                <w:lang w:eastAsia="pl-PL"/>
              </w:rPr>
              <w:t xml:space="preserve"> 11</w:t>
            </w:r>
            <w:r w:rsidR="00015B6B">
              <w:rPr>
                <w:rFonts w:ascii="Corbel" w:eastAsia="Times New Roman" w:hAnsi="Corbel" w:cs="Calibri"/>
                <w:lang w:eastAsia="pl-PL"/>
              </w:rPr>
              <w:t>:</w:t>
            </w:r>
            <w:r w:rsidRPr="48C5D07F">
              <w:rPr>
                <w:rFonts w:ascii="Corbel" w:eastAsia="Times New Roman" w:hAnsi="Corbel" w:cs="Calibri"/>
                <w:lang w:eastAsia="pl-PL"/>
              </w:rPr>
              <w:t>30-13</w:t>
            </w:r>
            <w:r w:rsidR="00015B6B">
              <w:rPr>
                <w:rFonts w:ascii="Corbel" w:eastAsia="Times New Roman" w:hAnsi="Corbel" w:cs="Calibri"/>
                <w:lang w:eastAsia="pl-PL"/>
              </w:rPr>
              <w:t>:</w:t>
            </w:r>
            <w:r w:rsidRPr="48C5D07F">
              <w:rPr>
                <w:rFonts w:ascii="Corbel" w:eastAsia="Times New Roman" w:hAnsi="Corbel" w:cs="Calibri"/>
                <w:lang w:eastAsia="pl-PL"/>
              </w:rPr>
              <w:t>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3DBF" w14:textId="793C5767" w:rsidR="00CB1614" w:rsidRDefault="00CB1614" w:rsidP="00631B4A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32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A873" w14:textId="77777777" w:rsidR="00CB1614" w:rsidRPr="00DB4DB5" w:rsidRDefault="00CB1614" w:rsidP="00631B4A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36BC520" w14:textId="33DF20D7" w:rsidR="00CB1614" w:rsidRDefault="00CB1614" w:rsidP="2EA2851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 w:rsidRPr="2EA28511">
              <w:rPr>
                <w:rFonts w:ascii="Corbel" w:eastAsia="Times New Roman" w:hAnsi="Corbel" w:cs="Calibri"/>
                <w:lang w:eastAsia="pl-PL"/>
              </w:rPr>
              <w:t>dzieba@ur.edu.pl</w:t>
            </w:r>
          </w:p>
          <w:p w14:paraId="36EEF202" w14:textId="36CFB892" w:rsidR="00CB1614" w:rsidRDefault="00CB1614" w:rsidP="00631B4A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</w:p>
        </w:tc>
      </w:tr>
      <w:tr w:rsidR="00631B4A" w:rsidRPr="00DB4DB5" w14:paraId="317F02AF" w14:textId="77777777" w:rsidTr="6FFB6747">
        <w:trPr>
          <w:gridAfter w:val="4"/>
          <w:wAfter w:w="8788" w:type="dxa"/>
          <w:trHeight w:hRule="exact" w:val="269"/>
        </w:trPr>
        <w:tc>
          <w:tcPr>
            <w:tcW w:w="82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D462C3" w14:textId="77777777" w:rsidR="00631B4A" w:rsidRPr="00DB4DB5" w:rsidRDefault="00631B4A" w:rsidP="00631B4A">
            <w:pPr>
              <w:spacing w:after="0" w:line="240" w:lineRule="auto"/>
              <w:rPr>
                <w:rFonts w:ascii="Corbel" w:eastAsia="Times New Roman" w:hAnsi="Corbel" w:cs="Calibri"/>
                <w:b/>
                <w:lang w:eastAsia="pl-PL"/>
              </w:rPr>
            </w:pPr>
            <w:r w:rsidRPr="00DB4DB5">
              <w:rPr>
                <w:rFonts w:ascii="Corbel" w:eastAsia="Times New Roman" w:hAnsi="Corbel" w:cs="Calibri"/>
                <w:b/>
                <w:lang w:eastAsia="pl-PL"/>
              </w:rPr>
              <w:t xml:space="preserve">Zakład </w:t>
            </w:r>
            <w:r>
              <w:rPr>
                <w:rFonts w:ascii="Corbel" w:eastAsia="Times New Roman" w:hAnsi="Corbel" w:cs="Calibri"/>
                <w:b/>
                <w:lang w:eastAsia="pl-PL"/>
              </w:rPr>
              <w:t xml:space="preserve">Bezpieczeństwa Narodowego i Wewnętrznego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DD93E1" w14:textId="77777777" w:rsidR="00631B4A" w:rsidRPr="00DB4DB5" w:rsidRDefault="00631B4A" w:rsidP="00631B4A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lang w:eastAsia="pl-PL"/>
              </w:rPr>
            </w:pPr>
          </w:p>
        </w:tc>
      </w:tr>
      <w:tr w:rsidR="00533C1D" w:rsidRPr="00DB4DB5" w14:paraId="5D7DF271" w14:textId="77777777" w:rsidTr="6FFB6747">
        <w:trPr>
          <w:gridAfter w:val="4"/>
          <w:wAfter w:w="8788" w:type="dxa"/>
          <w:trHeight w:hRule="exact" w:val="424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6C9F7" w14:textId="77777777" w:rsidR="00631B4A" w:rsidRPr="00DB4DB5" w:rsidRDefault="005A7590" w:rsidP="00631B4A">
            <w:pPr>
              <w:spacing w:after="0" w:line="240" w:lineRule="auto"/>
              <w:rPr>
                <w:rFonts w:ascii="Corbel" w:hAnsi="Corbel" w:cs="Calibri"/>
              </w:rPr>
            </w:pPr>
            <w:r>
              <w:rPr>
                <w:rFonts w:ascii="Corbel" w:hAnsi="Corbel"/>
              </w:rPr>
              <w:t>dr hab. Leszek Pawlikowicz, prof. UR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F320" w14:textId="4F338C21" w:rsidR="00631B4A" w:rsidRPr="003D1016" w:rsidRDefault="045D1FFB" w:rsidP="00631B4A">
            <w:pPr>
              <w:spacing w:line="240" w:lineRule="auto"/>
              <w:rPr>
                <w:rFonts w:ascii="Corbel" w:hAnsi="Corbel" w:cs="Calibri"/>
              </w:rPr>
            </w:pPr>
            <w:r w:rsidRPr="6FFB6747">
              <w:rPr>
                <w:rFonts w:ascii="Corbel" w:hAnsi="Corbel" w:cs="Calibri"/>
              </w:rPr>
              <w:t>Wtorek 16</w:t>
            </w:r>
            <w:r w:rsidR="00015B6B">
              <w:rPr>
                <w:rFonts w:ascii="Corbel" w:hAnsi="Corbel" w:cs="Calibri"/>
              </w:rPr>
              <w:t>:</w:t>
            </w:r>
            <w:r w:rsidRPr="6FFB6747">
              <w:rPr>
                <w:rFonts w:ascii="Corbel" w:hAnsi="Corbel" w:cs="Calibri"/>
              </w:rPr>
              <w:t>30</w:t>
            </w:r>
            <w:r w:rsidR="6C098EFD" w:rsidRPr="6FFB6747">
              <w:rPr>
                <w:rFonts w:ascii="Corbel" w:hAnsi="Corbel" w:cs="Calibri"/>
              </w:rPr>
              <w:t xml:space="preserve"> </w:t>
            </w:r>
            <w:r w:rsidR="00801D7D">
              <w:rPr>
                <w:rFonts w:ascii="Corbel" w:hAnsi="Corbel" w:cs="Calibri"/>
              </w:rPr>
              <w:t>-</w:t>
            </w:r>
            <w:r w:rsidR="6C098EFD" w:rsidRPr="6FFB6747">
              <w:rPr>
                <w:rFonts w:ascii="Corbel" w:hAnsi="Corbel" w:cs="Calibri"/>
              </w:rPr>
              <w:t>18</w:t>
            </w:r>
            <w:r w:rsidR="00015B6B">
              <w:rPr>
                <w:rFonts w:ascii="Corbel" w:hAnsi="Corbel" w:cs="Calibri"/>
              </w:rPr>
              <w:t>:</w:t>
            </w:r>
            <w:r w:rsidR="6C098EFD" w:rsidRPr="6FFB6747">
              <w:rPr>
                <w:rFonts w:ascii="Corbel" w:hAnsi="Corbel" w:cs="Calibri"/>
              </w:rPr>
              <w:t>00</w:t>
            </w:r>
          </w:p>
        </w:tc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21022" w14:textId="77777777" w:rsidR="00631B4A" w:rsidRPr="00DB4DB5" w:rsidRDefault="00FC2132" w:rsidP="00631B4A">
            <w:pPr>
              <w:spacing w:line="240" w:lineRule="auto"/>
              <w:rPr>
                <w:rFonts w:ascii="Corbel" w:hAnsi="Corbel" w:cs="Calibri"/>
              </w:rPr>
            </w:pPr>
            <w:r>
              <w:rPr>
                <w:rFonts w:ascii="Corbel" w:hAnsi="Corbel" w:cs="Calibri"/>
              </w:rPr>
              <w:t>33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1A559" w14:textId="77777777" w:rsidR="00631B4A" w:rsidRPr="00DB4DB5" w:rsidRDefault="00631B4A" w:rsidP="00631B4A">
            <w:pPr>
              <w:spacing w:line="240" w:lineRule="auto"/>
              <w:rPr>
                <w:rFonts w:ascii="Corbel" w:hAnsi="Corbel" w:cs="Calibri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0F543" w14:textId="77777777" w:rsidR="00631B4A" w:rsidRPr="00DB4DB5" w:rsidRDefault="004204E7" w:rsidP="00631B4A">
            <w:pPr>
              <w:spacing w:line="240" w:lineRule="auto"/>
              <w:rPr>
                <w:rFonts w:ascii="Corbel" w:hAnsi="Corbel" w:cs="Calibri"/>
              </w:rPr>
            </w:pPr>
            <w:r>
              <w:rPr>
                <w:rFonts w:ascii="Corbel" w:hAnsi="Corbel" w:cs="Calibri"/>
              </w:rPr>
              <w:t>lpawlikowicz@ur.edu.pl</w:t>
            </w:r>
          </w:p>
        </w:tc>
      </w:tr>
      <w:tr w:rsidR="00533C1D" w:rsidRPr="00DB4DB5" w14:paraId="39D3BB92" w14:textId="77777777" w:rsidTr="00A24423">
        <w:trPr>
          <w:gridAfter w:val="4"/>
          <w:wAfter w:w="8788" w:type="dxa"/>
          <w:trHeight w:hRule="exact" w:val="426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CAB07E" w14:textId="42B82010" w:rsidR="005A7590" w:rsidRDefault="622FEBDB" w:rsidP="005A7590">
            <w:pPr>
              <w:spacing w:after="0" w:line="240" w:lineRule="auto"/>
              <w:rPr>
                <w:rFonts w:ascii="Corbel" w:hAnsi="Corbel" w:cs="Calibri"/>
              </w:rPr>
            </w:pPr>
            <w:r w:rsidRPr="6FFB6747">
              <w:rPr>
                <w:rFonts w:ascii="Corbel" w:hAnsi="Corbel" w:cs="Calibri"/>
              </w:rPr>
              <w:t>dr Robert  Zapart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1963" w14:textId="0C3F059D" w:rsidR="004602EE" w:rsidRPr="003D1016" w:rsidRDefault="0005258C" w:rsidP="005A7590">
            <w:pPr>
              <w:spacing w:line="240" w:lineRule="auto"/>
              <w:rPr>
                <w:rFonts w:ascii="Corbel" w:hAnsi="Corbel" w:cs="Calibri"/>
              </w:rPr>
            </w:pPr>
            <w:r>
              <w:rPr>
                <w:rFonts w:ascii="Corbel" w:hAnsi="Corbel" w:cs="Calibri"/>
              </w:rPr>
              <w:t>Wtorek 11:30-13:00</w:t>
            </w:r>
          </w:p>
        </w:tc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6D391" w14:textId="77777777" w:rsidR="005A7590" w:rsidRPr="00DB4DB5" w:rsidRDefault="00FC2132" w:rsidP="005A7590">
            <w:pPr>
              <w:spacing w:line="240" w:lineRule="auto"/>
              <w:rPr>
                <w:rFonts w:ascii="Corbel" w:hAnsi="Corbel" w:cs="Calibri"/>
              </w:rPr>
            </w:pPr>
            <w:r>
              <w:rPr>
                <w:rFonts w:ascii="Corbel" w:hAnsi="Corbel" w:cs="Calibri"/>
              </w:rPr>
              <w:t>33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2F2B07" w14:textId="77777777" w:rsidR="005A7590" w:rsidRPr="00DB4DB5" w:rsidRDefault="005A7590" w:rsidP="005A7590">
            <w:pPr>
              <w:spacing w:line="240" w:lineRule="auto"/>
              <w:rPr>
                <w:rFonts w:ascii="Corbel" w:hAnsi="Corbel" w:cs="Calibri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2A513" w14:textId="77777777" w:rsidR="005A7590" w:rsidRPr="00DB4DB5" w:rsidRDefault="004204E7" w:rsidP="005A7590">
            <w:pPr>
              <w:spacing w:line="240" w:lineRule="auto"/>
              <w:rPr>
                <w:rFonts w:ascii="Corbel" w:hAnsi="Corbel" w:cs="Calibri"/>
              </w:rPr>
            </w:pPr>
            <w:r>
              <w:rPr>
                <w:rFonts w:ascii="Corbel" w:hAnsi="Corbel" w:cs="Calibri"/>
              </w:rPr>
              <w:t>rzapart@ur.edu.pl</w:t>
            </w:r>
          </w:p>
        </w:tc>
      </w:tr>
      <w:tr w:rsidR="005A7590" w:rsidRPr="00DB4DB5" w14:paraId="586B7452" w14:textId="77777777" w:rsidTr="00A24423">
        <w:trPr>
          <w:gridAfter w:val="4"/>
          <w:wAfter w:w="8788" w:type="dxa"/>
          <w:trHeight w:hRule="exact" w:val="574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4D0B89" w14:textId="77777777" w:rsidR="005A7590" w:rsidRPr="00DB4DB5" w:rsidRDefault="005A7590" w:rsidP="005A7590">
            <w:pPr>
              <w:spacing w:after="0" w:line="240" w:lineRule="auto"/>
              <w:rPr>
                <w:rFonts w:ascii="Corbel" w:eastAsia="Times New Roman" w:hAnsi="Corbel" w:cs="Calibri"/>
                <w:lang w:val="en-US" w:eastAsia="pl-PL"/>
              </w:rPr>
            </w:pPr>
            <w:r>
              <w:rPr>
                <w:rFonts w:ascii="Corbel" w:eastAsia="Times New Roman" w:hAnsi="Corbel" w:cs="Calibri"/>
                <w:lang w:val="en-US" w:eastAsia="pl-PL"/>
              </w:rPr>
              <w:t>dr Mariusz Skib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6017B4" w14:textId="4ABABBF0" w:rsidR="001D4A07" w:rsidRPr="003D1016" w:rsidRDefault="5B50BA00" w:rsidP="005A7590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 w:rsidRPr="2EA28511">
              <w:rPr>
                <w:rFonts w:ascii="Corbel" w:eastAsia="Times New Roman" w:hAnsi="Corbel" w:cs="Calibri"/>
                <w:lang w:eastAsia="pl-PL"/>
              </w:rPr>
              <w:t>Wtorek, 16:30-18.00</w:t>
            </w:r>
          </w:p>
        </w:tc>
        <w:tc>
          <w:tcPr>
            <w:tcW w:w="577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57A3D97" w14:textId="77777777" w:rsidR="005A7590" w:rsidRPr="00DB4DB5" w:rsidRDefault="005A7590" w:rsidP="005A7590">
            <w:pPr>
              <w:spacing w:line="240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>33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D99A498" w14:textId="77777777" w:rsidR="005A7590" w:rsidRPr="00DB4DB5" w:rsidRDefault="005A7590" w:rsidP="005A7590">
            <w:pPr>
              <w:spacing w:line="240" w:lineRule="auto"/>
              <w:rPr>
                <w:rFonts w:ascii="Corbel" w:hAnsi="Corbe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A4C33C8" w14:textId="77777777" w:rsidR="005A7590" w:rsidRPr="00DB4DB5" w:rsidRDefault="005A7590" w:rsidP="005A7590">
            <w:pPr>
              <w:spacing w:line="240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>mskiba@ur.edu.pl</w:t>
            </w:r>
          </w:p>
        </w:tc>
      </w:tr>
      <w:tr w:rsidR="00454379" w:rsidRPr="00DB4DB5" w14:paraId="0FB259BE" w14:textId="77777777" w:rsidTr="6FFB6747">
        <w:trPr>
          <w:gridAfter w:val="4"/>
          <w:wAfter w:w="8788" w:type="dxa"/>
          <w:trHeight w:hRule="exact" w:val="855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5A4096" w14:textId="77777777" w:rsidR="00454379" w:rsidRDefault="00454379" w:rsidP="00454379">
            <w:pPr>
              <w:spacing w:after="0" w:line="240" w:lineRule="auto"/>
              <w:rPr>
                <w:rFonts w:ascii="Corbel" w:eastAsia="Times New Roman" w:hAnsi="Corbel" w:cs="Calibri"/>
                <w:lang w:val="en-US"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dr Dariusz Fudal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6C8950" w14:textId="7968ED82" w:rsidR="00454379" w:rsidRPr="003D1016" w:rsidRDefault="1EF2399E" w:rsidP="00454379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 w:rsidRPr="6FFB6747">
              <w:rPr>
                <w:rFonts w:ascii="Corbel" w:eastAsia="Times New Roman" w:hAnsi="Corbel" w:cs="Calibri"/>
                <w:lang w:eastAsia="pl-PL"/>
              </w:rPr>
              <w:t>Wtorek, 9</w:t>
            </w:r>
            <w:r w:rsidR="00801D7D">
              <w:rPr>
                <w:rFonts w:ascii="Corbel" w:eastAsia="Times New Roman" w:hAnsi="Corbel" w:cs="Calibri"/>
                <w:lang w:eastAsia="pl-PL"/>
              </w:rPr>
              <w:t>:</w:t>
            </w:r>
            <w:r w:rsidRPr="6FFB6747">
              <w:rPr>
                <w:rFonts w:ascii="Corbel" w:eastAsia="Times New Roman" w:hAnsi="Corbel" w:cs="Calibri"/>
                <w:lang w:eastAsia="pl-PL"/>
              </w:rPr>
              <w:t>45-11</w:t>
            </w:r>
            <w:r w:rsidR="00801D7D">
              <w:rPr>
                <w:rFonts w:ascii="Corbel" w:eastAsia="Times New Roman" w:hAnsi="Corbel" w:cs="Calibri"/>
                <w:lang w:eastAsia="pl-PL"/>
              </w:rPr>
              <w:t>:</w:t>
            </w:r>
            <w:r w:rsidRPr="6FFB6747">
              <w:rPr>
                <w:rFonts w:ascii="Corbel" w:eastAsia="Times New Roman" w:hAnsi="Corbel" w:cs="Calibri"/>
                <w:lang w:eastAsia="pl-PL"/>
              </w:rPr>
              <w:t>15</w:t>
            </w:r>
          </w:p>
        </w:tc>
        <w:tc>
          <w:tcPr>
            <w:tcW w:w="577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0DCC590" w14:textId="77777777" w:rsidR="00454379" w:rsidRDefault="00454379" w:rsidP="00454379">
            <w:pPr>
              <w:spacing w:line="240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>33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093F6C3" w14:textId="77777777" w:rsidR="00454379" w:rsidRPr="00DB4DB5" w:rsidRDefault="00454379" w:rsidP="00454379">
            <w:pPr>
              <w:spacing w:line="240" w:lineRule="auto"/>
              <w:rPr>
                <w:rFonts w:ascii="Corbel" w:hAnsi="Corbe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76E5B52" w14:textId="77777777" w:rsidR="00454379" w:rsidRDefault="00454379" w:rsidP="00454379">
            <w:pPr>
              <w:spacing w:line="240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>dfudali@ur.edu.pl</w:t>
            </w:r>
          </w:p>
        </w:tc>
      </w:tr>
      <w:tr w:rsidR="00454379" w:rsidRPr="00DB4DB5" w14:paraId="6BDE6E60" w14:textId="77777777" w:rsidTr="00A24423">
        <w:trPr>
          <w:gridAfter w:val="4"/>
          <w:wAfter w:w="8788" w:type="dxa"/>
          <w:trHeight w:val="531"/>
        </w:trPr>
        <w:tc>
          <w:tcPr>
            <w:tcW w:w="4039" w:type="dxa"/>
            <w:tcBorders>
              <w:top w:val="nil"/>
              <w:left w:val="single" w:sz="4" w:space="0" w:color="auto"/>
              <w:right w:val="single" w:sz="8" w:space="0" w:color="auto"/>
            </w:tcBorders>
          </w:tcPr>
          <w:p w14:paraId="482998A7" w14:textId="77777777" w:rsidR="00454379" w:rsidRPr="00DB4DB5" w:rsidRDefault="00454379" w:rsidP="00454379">
            <w:pPr>
              <w:spacing w:line="240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>dr Małgorzata Waksmundzka-Szarek</w:t>
            </w:r>
          </w:p>
        </w:tc>
        <w:tc>
          <w:tcPr>
            <w:tcW w:w="2694" w:type="dxa"/>
            <w:tcBorders>
              <w:top w:val="nil"/>
              <w:left w:val="nil"/>
              <w:right w:val="single" w:sz="8" w:space="0" w:color="auto"/>
            </w:tcBorders>
          </w:tcPr>
          <w:p w14:paraId="7ED21535" w14:textId="4E254620" w:rsidR="00454379" w:rsidRPr="003D1016" w:rsidRDefault="00483C1F" w:rsidP="00454379">
            <w:pPr>
              <w:spacing w:line="240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>Poniedziałek, Środa 14:30-15:</w:t>
            </w:r>
            <w:r w:rsidR="0030655C">
              <w:rPr>
                <w:rFonts w:ascii="Corbel" w:hAnsi="Corbel"/>
              </w:rPr>
              <w:t xml:space="preserve">00 ( w tyg. A </w:t>
            </w:r>
            <w:r w:rsidR="005B01DB">
              <w:rPr>
                <w:rFonts w:ascii="Corbel" w:hAnsi="Corbel"/>
              </w:rPr>
              <w:t>środa 14:30-15:30).</w:t>
            </w:r>
          </w:p>
        </w:tc>
        <w:tc>
          <w:tcPr>
            <w:tcW w:w="577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14:paraId="5C848A96" w14:textId="77777777" w:rsidR="00454379" w:rsidRPr="00DB4DB5" w:rsidRDefault="00454379" w:rsidP="00454379">
            <w:pPr>
              <w:spacing w:line="240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>33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63C591E7" w14:textId="77777777" w:rsidR="00454379" w:rsidRPr="00DB4DB5" w:rsidRDefault="00454379" w:rsidP="00454379">
            <w:pPr>
              <w:spacing w:line="240" w:lineRule="auto"/>
              <w:rPr>
                <w:rFonts w:ascii="Corbel" w:hAnsi="Corbe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2D7B3CF6" w14:textId="77777777" w:rsidR="00454379" w:rsidRPr="00DB4DB5" w:rsidRDefault="00454379" w:rsidP="00454379">
            <w:pPr>
              <w:spacing w:line="240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>mwaksmundzka@ur.edu.pl</w:t>
            </w:r>
          </w:p>
        </w:tc>
      </w:tr>
      <w:tr w:rsidR="00454379" w:rsidRPr="00DB4DB5" w14:paraId="53D71B44" w14:textId="77777777" w:rsidTr="6FFB6747">
        <w:trPr>
          <w:gridAfter w:val="4"/>
          <w:wAfter w:w="8788" w:type="dxa"/>
          <w:trHeight w:val="210"/>
        </w:trPr>
        <w:tc>
          <w:tcPr>
            <w:tcW w:w="8292" w:type="dxa"/>
            <w:gridSpan w:val="5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3D3DE1" w14:textId="77777777" w:rsidR="00454379" w:rsidRPr="00DB4DB5" w:rsidRDefault="00454379" w:rsidP="00454379">
            <w:pPr>
              <w:spacing w:after="0" w:line="240" w:lineRule="auto"/>
              <w:rPr>
                <w:rFonts w:ascii="Corbel" w:eastAsia="Times New Roman" w:hAnsi="Corbel" w:cs="Calibri"/>
                <w:b/>
                <w:bCs/>
                <w:lang w:eastAsia="pl-PL"/>
              </w:rPr>
            </w:pPr>
            <w:r w:rsidRPr="00DB4DB5">
              <w:rPr>
                <w:rFonts w:ascii="Corbel" w:eastAsia="Times New Roman" w:hAnsi="Corbel" w:cs="Calibri"/>
                <w:b/>
                <w:bCs/>
                <w:lang w:eastAsia="pl-PL"/>
              </w:rPr>
              <w:t xml:space="preserve">Zakład </w:t>
            </w:r>
            <w:r>
              <w:rPr>
                <w:rFonts w:ascii="Corbel" w:eastAsia="Times New Roman" w:hAnsi="Corbel" w:cs="Calibri"/>
                <w:b/>
                <w:bCs/>
                <w:lang w:eastAsia="pl-PL"/>
              </w:rPr>
              <w:t xml:space="preserve">Myśli Politycznej i Teorii Polityki </w:t>
            </w:r>
          </w:p>
        </w:tc>
        <w:tc>
          <w:tcPr>
            <w:tcW w:w="2693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7BB4E1" w14:textId="77777777" w:rsidR="00454379" w:rsidRPr="00DB4DB5" w:rsidRDefault="00454379" w:rsidP="00454379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lang w:eastAsia="pl-PL"/>
              </w:rPr>
            </w:pPr>
          </w:p>
        </w:tc>
      </w:tr>
      <w:tr w:rsidR="00454379" w:rsidRPr="00DB4DB5" w14:paraId="7667F7AE" w14:textId="77777777" w:rsidTr="6FFB6747">
        <w:trPr>
          <w:gridAfter w:val="4"/>
          <w:wAfter w:w="8788" w:type="dxa"/>
          <w:trHeight w:val="381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3DDF88" w14:textId="77777777" w:rsidR="00454379" w:rsidRPr="00DB4DB5" w:rsidRDefault="00454379" w:rsidP="00454379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dr hab. Tomasz Koziełło, prof. U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B570D3" w14:textId="331E6EAA" w:rsidR="00454379" w:rsidRPr="003D1016" w:rsidRDefault="564D5560" w:rsidP="00454379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 w:rsidRPr="6FFB6747">
              <w:rPr>
                <w:rFonts w:ascii="Corbel" w:eastAsia="Times New Roman" w:hAnsi="Corbel" w:cs="Calibri"/>
                <w:lang w:eastAsia="pl-PL"/>
              </w:rPr>
              <w:t>Piątek, 16</w:t>
            </w:r>
            <w:r w:rsidR="00801D7D">
              <w:rPr>
                <w:rFonts w:ascii="Corbel" w:eastAsia="Times New Roman" w:hAnsi="Corbel" w:cs="Calibri"/>
                <w:lang w:eastAsia="pl-PL"/>
              </w:rPr>
              <w:t>:</w:t>
            </w:r>
            <w:r w:rsidRPr="6FFB6747">
              <w:rPr>
                <w:rFonts w:ascii="Corbel" w:eastAsia="Times New Roman" w:hAnsi="Corbel" w:cs="Calibri"/>
                <w:lang w:eastAsia="pl-PL"/>
              </w:rPr>
              <w:t>30-18</w:t>
            </w:r>
            <w:r w:rsidR="00801D7D">
              <w:rPr>
                <w:rFonts w:ascii="Corbel" w:eastAsia="Times New Roman" w:hAnsi="Corbel" w:cs="Calibri"/>
                <w:lang w:eastAsia="pl-PL"/>
              </w:rPr>
              <w:t>:</w:t>
            </w:r>
            <w:r w:rsidRPr="6FFB6747">
              <w:rPr>
                <w:rFonts w:ascii="Corbel" w:eastAsia="Times New Roman" w:hAnsi="Corbel" w:cs="Calibri"/>
                <w:lang w:eastAsia="pl-PL"/>
              </w:rPr>
              <w:t>00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B6116B" w14:textId="77777777" w:rsidR="00454379" w:rsidRPr="00DB4DB5" w:rsidRDefault="00454379" w:rsidP="00454379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32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6E346" w14:textId="77777777" w:rsidR="00454379" w:rsidRPr="00DB4DB5" w:rsidRDefault="00454379" w:rsidP="00454379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9F77C" w14:textId="77777777" w:rsidR="00454379" w:rsidRPr="00DB4DB5" w:rsidRDefault="00454379" w:rsidP="00454379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tkoziello@ur.edu.pl</w:t>
            </w:r>
          </w:p>
        </w:tc>
      </w:tr>
      <w:tr w:rsidR="00454379" w:rsidRPr="00DB4DB5" w14:paraId="616936C0" w14:textId="77777777" w:rsidTr="6FFB6747">
        <w:trPr>
          <w:gridAfter w:val="4"/>
          <w:wAfter w:w="8788" w:type="dxa"/>
          <w:trHeight w:val="411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95D1CA" w14:textId="77777777" w:rsidR="00454379" w:rsidRPr="00DB4DB5" w:rsidRDefault="00454379" w:rsidP="00454379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dr hab. Przemysław Maj, prof. U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9DEFE6" w14:textId="1596F36F" w:rsidR="00454379" w:rsidRPr="003D1016" w:rsidRDefault="00623845" w:rsidP="00454379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 xml:space="preserve">                </w:t>
            </w:r>
            <w:r w:rsidR="00BF533F">
              <w:rPr>
                <w:rFonts w:ascii="Corbel" w:eastAsia="Times New Roman" w:hAnsi="Corbel" w:cs="Calibri"/>
                <w:lang w:eastAsia="pl-PL"/>
              </w:rPr>
              <w:t xml:space="preserve">         -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092944" w14:textId="77777777" w:rsidR="00454379" w:rsidRPr="00DB4DB5" w:rsidRDefault="00454379" w:rsidP="00454379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32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0DFF5" w14:textId="77777777" w:rsidR="00454379" w:rsidRPr="00DB4DB5" w:rsidRDefault="00454379" w:rsidP="00454379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C9412" w14:textId="77777777" w:rsidR="00454379" w:rsidRPr="00DB4DB5" w:rsidRDefault="00454379" w:rsidP="00454379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pmaj@ur.edu.pl</w:t>
            </w:r>
          </w:p>
        </w:tc>
      </w:tr>
      <w:tr w:rsidR="00454379" w:rsidRPr="00DB4DB5" w14:paraId="6116FCE5" w14:textId="77777777" w:rsidTr="6FFB6747">
        <w:trPr>
          <w:gridAfter w:val="4"/>
          <w:wAfter w:w="8788" w:type="dxa"/>
          <w:trHeight w:val="409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C665724" w14:textId="77777777" w:rsidR="00454379" w:rsidRPr="00DB4DB5" w:rsidRDefault="00454379" w:rsidP="00454379">
            <w:pPr>
              <w:spacing w:after="0" w:line="240" w:lineRule="auto"/>
              <w:rPr>
                <w:rFonts w:ascii="Corbel" w:hAnsi="Corbe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dr hab. Anna Siewierska, prof. U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D29CF6E" w14:textId="378DFFB7" w:rsidR="00454379" w:rsidRPr="003D1016" w:rsidRDefault="7588ED66" w:rsidP="00454379">
            <w:pPr>
              <w:spacing w:after="0" w:line="240" w:lineRule="auto"/>
              <w:rPr>
                <w:rFonts w:ascii="Corbel" w:hAnsi="Corbel"/>
              </w:rPr>
            </w:pPr>
            <w:r w:rsidRPr="6FFB6747">
              <w:rPr>
                <w:rFonts w:ascii="Corbel" w:hAnsi="Corbel"/>
              </w:rPr>
              <w:t>Wtorek, 9:00-10:3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077025" w14:textId="77777777" w:rsidR="00454379" w:rsidRPr="00DB4DB5" w:rsidRDefault="00454379" w:rsidP="00454379">
            <w:pPr>
              <w:spacing w:after="0" w:line="240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>31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0663CB2" w14:textId="77777777" w:rsidR="00454379" w:rsidRPr="00DB4DB5" w:rsidRDefault="00454379" w:rsidP="00454379">
            <w:pPr>
              <w:spacing w:after="0" w:line="240" w:lineRule="auto"/>
              <w:rPr>
                <w:rFonts w:ascii="Corbel" w:hAnsi="Corbe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D3338CD" w14:textId="77777777" w:rsidR="00454379" w:rsidRPr="00DB4DB5" w:rsidRDefault="00454379" w:rsidP="00454379">
            <w:pPr>
              <w:spacing w:after="0" w:line="240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>asiewierska@ur.edu.pl</w:t>
            </w:r>
          </w:p>
        </w:tc>
      </w:tr>
      <w:tr w:rsidR="00454379" w:rsidRPr="00DB4DB5" w14:paraId="5CF75894" w14:textId="77777777" w:rsidTr="6FFB6747">
        <w:trPr>
          <w:gridAfter w:val="4"/>
          <w:wAfter w:w="8788" w:type="dxa"/>
          <w:trHeight w:val="434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F0BF1F" w14:textId="77777777" w:rsidR="00454379" w:rsidRPr="00DB4DB5" w:rsidRDefault="00454379" w:rsidP="00454379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dr Karol Piękoś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A1D658" w14:textId="08AC0D4E" w:rsidR="00454379" w:rsidRPr="003D1016" w:rsidRDefault="6698588D" w:rsidP="00454379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 w:rsidRPr="6FFB6747">
              <w:rPr>
                <w:rFonts w:ascii="Corbel" w:eastAsia="Times New Roman" w:hAnsi="Corbel" w:cs="Calibri"/>
                <w:lang w:eastAsia="pl-PL"/>
              </w:rPr>
              <w:t>Wtorek, 11:30-13: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A8E4A7" w14:textId="77777777" w:rsidR="00454379" w:rsidRPr="00DB4DB5" w:rsidRDefault="00454379" w:rsidP="00454379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32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D015" w14:textId="77777777" w:rsidR="00454379" w:rsidRPr="00DB4DB5" w:rsidRDefault="00454379" w:rsidP="00454379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2338162" w14:textId="77777777" w:rsidR="00454379" w:rsidRPr="00DB4DB5" w:rsidRDefault="00454379" w:rsidP="00454379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kpiekos@ur.edu.pl</w:t>
            </w:r>
          </w:p>
        </w:tc>
      </w:tr>
      <w:tr w:rsidR="00CB1614" w:rsidRPr="00DB4DB5" w14:paraId="3F7574DB" w14:textId="77777777" w:rsidTr="6FFB6747">
        <w:trPr>
          <w:gridAfter w:val="4"/>
          <w:wAfter w:w="8788" w:type="dxa"/>
          <w:trHeight w:val="434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9B635C" w14:textId="496E06D2" w:rsidR="00CB1614" w:rsidRDefault="00CB1614" w:rsidP="00454379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dr Anna Pięta-</w:t>
            </w:r>
            <w:r w:rsidRPr="5CE674E5">
              <w:rPr>
                <w:rFonts w:ascii="Corbel" w:eastAsia="Times New Roman" w:hAnsi="Corbel" w:cs="Calibri"/>
                <w:lang w:eastAsia="pl-PL"/>
              </w:rPr>
              <w:t>Szawar</w:t>
            </w:r>
            <w:r w:rsidR="1A61A75C" w:rsidRPr="5CE674E5">
              <w:rPr>
                <w:rFonts w:ascii="Corbel" w:eastAsia="Times New Roman" w:hAnsi="Corbel" w:cs="Calibri"/>
                <w:lang w:eastAsia="pl-PL"/>
              </w:rPr>
              <w:t>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3F9B2A" w14:textId="711C21B5" w:rsidR="00CB1614" w:rsidRPr="003D1016" w:rsidRDefault="471ABCAE" w:rsidP="00454379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 w:rsidRPr="6FFB6747">
              <w:rPr>
                <w:rFonts w:ascii="Corbel" w:eastAsia="Times New Roman" w:hAnsi="Corbel" w:cs="Calibri"/>
                <w:lang w:eastAsia="pl-PL"/>
              </w:rPr>
              <w:t>Czwartek, 16</w:t>
            </w:r>
            <w:r w:rsidR="00801D7D">
              <w:rPr>
                <w:rFonts w:ascii="Corbel" w:eastAsia="Times New Roman" w:hAnsi="Corbel" w:cs="Calibri"/>
                <w:lang w:eastAsia="pl-PL"/>
              </w:rPr>
              <w:t>:</w:t>
            </w:r>
            <w:r w:rsidRPr="6FFB6747">
              <w:rPr>
                <w:rFonts w:ascii="Corbel" w:eastAsia="Times New Roman" w:hAnsi="Corbel" w:cs="Calibri"/>
                <w:lang w:eastAsia="pl-PL"/>
              </w:rPr>
              <w:t>30-18</w:t>
            </w:r>
            <w:r w:rsidR="00801D7D">
              <w:rPr>
                <w:rFonts w:ascii="Corbel" w:eastAsia="Times New Roman" w:hAnsi="Corbel" w:cs="Calibri"/>
                <w:lang w:eastAsia="pl-PL"/>
              </w:rPr>
              <w:t>:</w:t>
            </w:r>
            <w:r w:rsidRPr="6FFB6747">
              <w:rPr>
                <w:rFonts w:ascii="Corbel" w:eastAsia="Times New Roman" w:hAnsi="Corbel" w:cs="Calibri"/>
                <w:lang w:eastAsia="pl-PL"/>
              </w:rPr>
              <w:t>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304C77" w14:textId="4B70630A" w:rsidR="00CB1614" w:rsidRDefault="00CB1614" w:rsidP="00454379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32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192B" w14:textId="77777777" w:rsidR="00CB1614" w:rsidRPr="00DB4DB5" w:rsidRDefault="00CB1614" w:rsidP="00454379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DBC64D7" w14:textId="4E7A8EB5" w:rsidR="00CB1614" w:rsidRDefault="00CB1614" w:rsidP="00454379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apieta@ur.edu.pl</w:t>
            </w:r>
          </w:p>
        </w:tc>
      </w:tr>
      <w:tr w:rsidR="00454379" w:rsidRPr="00DB4DB5" w14:paraId="6D21E2D2" w14:textId="77777777" w:rsidTr="6FFB6747">
        <w:trPr>
          <w:gridAfter w:val="4"/>
          <w:wAfter w:w="8788" w:type="dxa"/>
          <w:trHeight w:val="218"/>
        </w:trPr>
        <w:tc>
          <w:tcPr>
            <w:tcW w:w="10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180E06A7" w14:textId="77777777" w:rsidR="00454379" w:rsidRPr="00DB4DB5" w:rsidRDefault="00454379" w:rsidP="00454379">
            <w:pPr>
              <w:spacing w:after="0" w:line="240" w:lineRule="auto"/>
              <w:rPr>
                <w:rFonts w:ascii="Corbel" w:eastAsia="Times New Roman" w:hAnsi="Corbel" w:cs="Calibri"/>
                <w:b/>
                <w:lang w:eastAsia="pl-PL"/>
              </w:rPr>
            </w:pPr>
            <w:r w:rsidRPr="00B809E6">
              <w:rPr>
                <w:rFonts w:ascii="Corbel" w:eastAsia="Times New Roman" w:hAnsi="Corbel" w:cs="Calibri"/>
                <w:b/>
                <w:highlight w:val="lightGray"/>
                <w:lang w:eastAsia="pl-PL"/>
              </w:rPr>
              <w:t xml:space="preserve">Zakład </w:t>
            </w:r>
            <w:r>
              <w:rPr>
                <w:rFonts w:ascii="Corbel" w:eastAsia="Times New Roman" w:hAnsi="Corbel" w:cs="Calibri"/>
                <w:b/>
                <w:lang w:eastAsia="pl-PL"/>
              </w:rPr>
              <w:t xml:space="preserve">Stosunków Międzynarodowych </w:t>
            </w:r>
          </w:p>
        </w:tc>
      </w:tr>
      <w:tr w:rsidR="00454379" w:rsidRPr="00DB4DB5" w14:paraId="5BD95043" w14:textId="77777777" w:rsidTr="6FFB6747">
        <w:trPr>
          <w:gridAfter w:val="4"/>
          <w:wAfter w:w="8788" w:type="dxa"/>
          <w:trHeight w:val="421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078E4C" w14:textId="77777777" w:rsidR="00454379" w:rsidRPr="00DB4DB5" w:rsidRDefault="00454379" w:rsidP="00454379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dr hab. Bartosz Wróblewski, prof. U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EAC4C3" w14:textId="20DC8850" w:rsidR="00454379" w:rsidRPr="003D1016" w:rsidRDefault="00437E49" w:rsidP="00454379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Wtorek 09:45-11:3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8B4DCD" w14:textId="77777777" w:rsidR="00454379" w:rsidRPr="00DB4DB5" w:rsidRDefault="00454379" w:rsidP="00454379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31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669A" w14:textId="77777777" w:rsidR="00454379" w:rsidRPr="00DB4DB5" w:rsidRDefault="00454379" w:rsidP="00454379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950CD1A" w14:textId="77777777" w:rsidR="00454379" w:rsidRPr="00DB4DB5" w:rsidRDefault="00454379" w:rsidP="00454379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bwroblewski@ur.edu.pl</w:t>
            </w:r>
          </w:p>
        </w:tc>
      </w:tr>
      <w:tr w:rsidR="00454379" w:rsidRPr="00DB4DB5" w14:paraId="143879CA" w14:textId="77777777" w:rsidTr="6FFB6747">
        <w:trPr>
          <w:gridAfter w:val="4"/>
          <w:wAfter w:w="8788" w:type="dxa"/>
          <w:trHeight w:val="413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E8F0CF" w14:textId="77777777" w:rsidR="00454379" w:rsidRPr="00DB4DB5" w:rsidRDefault="00454379" w:rsidP="00454379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dr hab. Grzegorz Bonusiak, prof. U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F39DE9" w14:textId="7A686844" w:rsidR="00C155CD" w:rsidRPr="003D1016" w:rsidRDefault="052D2E27" w:rsidP="00454379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 w:rsidRPr="4977CBA8">
              <w:rPr>
                <w:rFonts w:ascii="Corbel" w:eastAsia="Times New Roman" w:hAnsi="Corbel" w:cs="Calibri"/>
                <w:lang w:eastAsia="pl-PL"/>
              </w:rPr>
              <w:t xml:space="preserve">Środa </w:t>
            </w:r>
            <w:r w:rsidRPr="6879C9D9">
              <w:rPr>
                <w:rFonts w:ascii="Corbel" w:eastAsia="Times New Roman" w:hAnsi="Corbel" w:cs="Calibri"/>
                <w:lang w:eastAsia="pl-PL"/>
              </w:rPr>
              <w:t>11</w:t>
            </w:r>
            <w:r w:rsidR="00015B6B">
              <w:rPr>
                <w:rFonts w:ascii="Corbel" w:eastAsia="Times New Roman" w:hAnsi="Corbel" w:cs="Calibri"/>
                <w:lang w:eastAsia="pl-PL"/>
              </w:rPr>
              <w:t>:</w:t>
            </w:r>
            <w:r w:rsidRPr="6879C9D9">
              <w:rPr>
                <w:rFonts w:ascii="Corbel" w:eastAsia="Times New Roman" w:hAnsi="Corbel" w:cs="Calibri"/>
                <w:lang w:eastAsia="pl-PL"/>
              </w:rPr>
              <w:t>30</w:t>
            </w:r>
            <w:r w:rsidRPr="05B7CE52">
              <w:rPr>
                <w:rFonts w:ascii="Corbel" w:eastAsia="Times New Roman" w:hAnsi="Corbel" w:cs="Calibri"/>
                <w:lang w:eastAsia="pl-PL"/>
              </w:rPr>
              <w:t>-</w:t>
            </w:r>
            <w:r w:rsidRPr="7CA8F35E">
              <w:rPr>
                <w:rFonts w:ascii="Corbel" w:eastAsia="Times New Roman" w:hAnsi="Corbel" w:cs="Calibri"/>
                <w:lang w:eastAsia="pl-PL"/>
              </w:rPr>
              <w:t>13</w:t>
            </w:r>
            <w:r w:rsidR="00015B6B">
              <w:rPr>
                <w:rFonts w:ascii="Corbel" w:eastAsia="Times New Roman" w:hAnsi="Corbel" w:cs="Calibri"/>
                <w:lang w:eastAsia="pl-PL"/>
              </w:rPr>
              <w:t>:</w:t>
            </w:r>
            <w:r w:rsidRPr="7CA8F35E">
              <w:rPr>
                <w:rFonts w:ascii="Corbel" w:eastAsia="Times New Roman" w:hAnsi="Corbel" w:cs="Calibri"/>
                <w:lang w:eastAsia="pl-PL"/>
              </w:rPr>
              <w:t>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FDD760" w14:textId="1FD0D487" w:rsidR="00454379" w:rsidRPr="00DB4DB5" w:rsidRDefault="00454379" w:rsidP="00454379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 w:rsidRPr="7CA8F35E">
              <w:rPr>
                <w:rFonts w:ascii="Corbel" w:eastAsia="Times New Roman" w:hAnsi="Corbel" w:cs="Calibri"/>
                <w:lang w:eastAsia="pl-PL"/>
              </w:rPr>
              <w:t>32</w:t>
            </w:r>
            <w:r w:rsidR="61762295" w:rsidRPr="7CA8F35E">
              <w:rPr>
                <w:rFonts w:ascii="Corbel" w:eastAsia="Times New Roman" w:hAnsi="Corbel" w:cs="Calibri"/>
                <w:lang w:eastAsia="pl-PL"/>
              </w:rPr>
              <w:t>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4EA6" w14:textId="77777777" w:rsidR="00454379" w:rsidRPr="00DB4DB5" w:rsidRDefault="00454379" w:rsidP="00454379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5A208CC" w14:textId="77777777" w:rsidR="00454379" w:rsidRPr="00DB4DB5" w:rsidRDefault="00454379" w:rsidP="00454379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gbonusiak@ur.edu.pl</w:t>
            </w:r>
          </w:p>
        </w:tc>
      </w:tr>
      <w:tr w:rsidR="00454379" w:rsidRPr="00DB4DB5" w14:paraId="76B6B8F9" w14:textId="77777777" w:rsidTr="6FFB6747">
        <w:trPr>
          <w:gridAfter w:val="4"/>
          <w:wAfter w:w="8788" w:type="dxa"/>
          <w:trHeight w:val="418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A501A3" w14:textId="77777777" w:rsidR="00454379" w:rsidRPr="00DB4DB5" w:rsidRDefault="00454379" w:rsidP="00454379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dr hab. Andrzej Bonusiak</w:t>
            </w:r>
            <w:r w:rsidR="004556B1">
              <w:rPr>
                <w:rFonts w:ascii="Corbel" w:eastAsia="Times New Roman" w:hAnsi="Corbel" w:cs="Calibri"/>
                <w:lang w:eastAsia="pl-PL"/>
              </w:rPr>
              <w:t>, prof. U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3CC074" w14:textId="0BF20FBC" w:rsidR="00454379" w:rsidRPr="003D1016" w:rsidRDefault="52712A1F" w:rsidP="00454379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 w:rsidRPr="6FFB6747">
              <w:rPr>
                <w:rFonts w:ascii="Corbel" w:eastAsia="Times New Roman" w:hAnsi="Corbel" w:cs="Calibri"/>
                <w:lang w:eastAsia="pl-PL"/>
              </w:rPr>
              <w:t>Wtorek 9</w:t>
            </w:r>
            <w:r w:rsidR="00015B6B">
              <w:rPr>
                <w:rFonts w:ascii="Corbel" w:eastAsia="Times New Roman" w:hAnsi="Corbel" w:cs="Calibri"/>
                <w:lang w:eastAsia="pl-PL"/>
              </w:rPr>
              <w:t>:</w:t>
            </w:r>
            <w:r w:rsidRPr="6FFB6747">
              <w:rPr>
                <w:rFonts w:ascii="Corbel" w:eastAsia="Times New Roman" w:hAnsi="Corbel" w:cs="Calibri"/>
                <w:lang w:eastAsia="pl-PL"/>
              </w:rPr>
              <w:t>30-11</w:t>
            </w:r>
            <w:r w:rsidR="00015B6B">
              <w:rPr>
                <w:rFonts w:ascii="Corbel" w:eastAsia="Times New Roman" w:hAnsi="Corbel" w:cs="Calibri"/>
                <w:lang w:eastAsia="pl-PL"/>
              </w:rPr>
              <w:t>:</w:t>
            </w:r>
            <w:r w:rsidRPr="6FFB6747">
              <w:rPr>
                <w:rFonts w:ascii="Corbel" w:eastAsia="Times New Roman" w:hAnsi="Corbel" w:cs="Calibri"/>
                <w:lang w:eastAsia="pl-PL"/>
              </w:rPr>
              <w:t>00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3AFEDBE" w14:textId="6BDF2A34" w:rsidR="00454379" w:rsidRPr="00DB4DB5" w:rsidRDefault="00454379" w:rsidP="00454379">
            <w:pPr>
              <w:spacing w:after="0" w:line="240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>3</w:t>
            </w:r>
            <w:r w:rsidR="00B50A77">
              <w:rPr>
                <w:rFonts w:ascii="Corbel" w:hAnsi="Corbel"/>
              </w:rPr>
              <w:t>3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0766E" w14:textId="77777777" w:rsidR="00454379" w:rsidRPr="00DB4DB5" w:rsidRDefault="00454379" w:rsidP="00454379">
            <w:pPr>
              <w:spacing w:after="0" w:line="240" w:lineRule="auto"/>
              <w:rPr>
                <w:rFonts w:ascii="Corbel" w:hAnsi="Corbe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C1CBA" w14:textId="77777777" w:rsidR="00454379" w:rsidRPr="00DB4DB5" w:rsidRDefault="00454379" w:rsidP="00454379">
            <w:pPr>
              <w:spacing w:after="0" w:line="240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>abonusiak@ur.edu.pl</w:t>
            </w:r>
          </w:p>
        </w:tc>
      </w:tr>
      <w:tr w:rsidR="004556B1" w:rsidRPr="00DB4DB5" w14:paraId="597352A7" w14:textId="77777777" w:rsidTr="6FFB6747">
        <w:trPr>
          <w:gridAfter w:val="4"/>
          <w:wAfter w:w="8788" w:type="dxa"/>
          <w:trHeight w:val="536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F794DD" w14:textId="77777777" w:rsidR="004556B1" w:rsidRDefault="004556B1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 xml:space="preserve">mgr Krystian Mularz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13542A" w14:textId="2C8B06B5" w:rsidR="00BE0E02" w:rsidRDefault="51C32BA7" w:rsidP="6FFB6747">
            <w:pPr>
              <w:spacing w:after="0" w:line="240" w:lineRule="auto"/>
              <w:rPr>
                <w:rFonts w:ascii="Segoe UI Emoji" w:eastAsia="Segoe UI Emoji" w:hAnsi="Segoe UI Emoji" w:cs="Segoe UI Emoji"/>
                <w:lang w:eastAsia="pl-PL"/>
              </w:rPr>
            </w:pPr>
            <w:r w:rsidRPr="6FFB6747">
              <w:rPr>
                <w:rFonts w:ascii="Corbel" w:eastAsia="Times New Roman" w:hAnsi="Corbel" w:cs="Calibri"/>
                <w:lang w:eastAsia="pl-PL"/>
              </w:rPr>
              <w:t>Poniedziałek, 15:00-16:3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9097F1" w14:textId="77777777" w:rsidR="004556B1" w:rsidRDefault="004556B1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31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B360" w14:textId="77777777" w:rsidR="004556B1" w:rsidRPr="00DB4DB5" w:rsidRDefault="004556B1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9EB0D8A" w14:textId="77777777" w:rsidR="004556B1" w:rsidRDefault="004556B1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kmularz@ur.edu.pl</w:t>
            </w:r>
          </w:p>
        </w:tc>
      </w:tr>
      <w:tr w:rsidR="00CB1614" w:rsidRPr="00DB4DB5" w14:paraId="049ACDA4" w14:textId="77777777" w:rsidTr="6FFB6747">
        <w:trPr>
          <w:gridAfter w:val="4"/>
          <w:wAfter w:w="8788" w:type="dxa"/>
          <w:trHeight w:val="536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4376ED" w14:textId="359D901A" w:rsidR="00CB1614" w:rsidRDefault="00CB1614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dr hab. Beata Molo, prof. U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364EF9" w14:textId="7AABE4CD" w:rsidR="00CB1614" w:rsidRDefault="00AC3CE9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Piątek, godz. 14:45-16:15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805717" w14:textId="74E7B1A3" w:rsidR="00CB1614" w:rsidRDefault="00CB1614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32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BC68" w14:textId="77777777" w:rsidR="00CB1614" w:rsidRPr="00DB4DB5" w:rsidRDefault="00CB1614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DDDE4AE" w14:textId="32F590A8" w:rsidR="00CB1614" w:rsidRDefault="00CB1614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bmolo@ur.edu.pl</w:t>
            </w:r>
          </w:p>
        </w:tc>
      </w:tr>
      <w:tr w:rsidR="004556B1" w:rsidRPr="00DB4DB5" w14:paraId="27FB0393" w14:textId="77777777" w:rsidTr="6FFB6747">
        <w:trPr>
          <w:gridAfter w:val="4"/>
          <w:wAfter w:w="8788" w:type="dxa"/>
          <w:trHeight w:val="518"/>
        </w:trPr>
        <w:tc>
          <w:tcPr>
            <w:tcW w:w="10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36C39C" w14:textId="77777777" w:rsidR="004556B1" w:rsidRPr="00C9535B" w:rsidRDefault="004556B1" w:rsidP="004556B1">
            <w:pPr>
              <w:spacing w:after="0" w:line="240" w:lineRule="auto"/>
              <w:rPr>
                <w:rFonts w:ascii="Corbel" w:eastAsia="Times New Roman" w:hAnsi="Corbel" w:cs="Calibri"/>
                <w:b/>
                <w:bCs/>
                <w:lang w:eastAsia="pl-PL"/>
              </w:rPr>
            </w:pPr>
            <w:r w:rsidRPr="00C9535B">
              <w:rPr>
                <w:rFonts w:ascii="Corbel" w:eastAsia="Times New Roman" w:hAnsi="Corbel" w:cs="Calibri"/>
                <w:b/>
                <w:bCs/>
                <w:lang w:eastAsia="pl-PL"/>
              </w:rPr>
              <w:t>Zakła</w:t>
            </w:r>
            <w:r>
              <w:rPr>
                <w:rFonts w:ascii="Corbel" w:eastAsia="Times New Roman" w:hAnsi="Corbel" w:cs="Calibri"/>
                <w:b/>
                <w:bCs/>
                <w:lang w:eastAsia="pl-PL"/>
              </w:rPr>
              <w:t>d</w:t>
            </w:r>
            <w:r w:rsidRPr="00C9535B">
              <w:rPr>
                <w:rFonts w:ascii="Corbel" w:eastAsia="Times New Roman" w:hAnsi="Corbel" w:cs="Calibri"/>
                <w:b/>
                <w:bCs/>
                <w:lang w:eastAsia="pl-PL"/>
              </w:rPr>
              <w:t xml:space="preserve"> Praw Człowieka </w:t>
            </w:r>
          </w:p>
        </w:tc>
      </w:tr>
      <w:tr w:rsidR="004556B1" w:rsidRPr="00DB4DB5" w14:paraId="2190712F" w14:textId="77777777" w:rsidTr="6FFB6747">
        <w:trPr>
          <w:gridAfter w:val="4"/>
          <w:wAfter w:w="8788" w:type="dxa"/>
          <w:trHeight w:val="518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C4F850" w14:textId="77777777" w:rsidR="004556B1" w:rsidRDefault="004556B1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dr hab. Patryk Pleskot, prof. U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771412" w14:textId="10B26BD9" w:rsidR="004556B1" w:rsidRPr="003D1016" w:rsidRDefault="44C69B8A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 w:rsidRPr="2AF18A65">
              <w:rPr>
                <w:rFonts w:ascii="Corbel" w:eastAsia="Times New Roman" w:hAnsi="Corbel" w:cs="Calibri"/>
                <w:lang w:eastAsia="pl-PL"/>
              </w:rPr>
              <w:t>Piątki, 10</w:t>
            </w:r>
            <w:r w:rsidR="00015B6B">
              <w:rPr>
                <w:rFonts w:ascii="Corbel" w:eastAsia="Times New Roman" w:hAnsi="Corbel" w:cs="Calibri"/>
                <w:lang w:eastAsia="pl-PL"/>
              </w:rPr>
              <w:t>:</w:t>
            </w:r>
            <w:r w:rsidRPr="2AF18A65">
              <w:rPr>
                <w:rFonts w:ascii="Corbel" w:eastAsia="Times New Roman" w:hAnsi="Corbel" w:cs="Calibri"/>
                <w:lang w:eastAsia="pl-PL"/>
              </w:rPr>
              <w:t>00-11</w:t>
            </w:r>
            <w:r w:rsidR="00015B6B">
              <w:rPr>
                <w:rFonts w:ascii="Corbel" w:eastAsia="Times New Roman" w:hAnsi="Corbel" w:cs="Calibri"/>
                <w:lang w:eastAsia="pl-PL"/>
              </w:rPr>
              <w:t>:</w:t>
            </w:r>
            <w:r w:rsidRPr="67190E9A">
              <w:rPr>
                <w:rFonts w:ascii="Corbel" w:eastAsia="Times New Roman" w:hAnsi="Corbel" w:cs="Calibri"/>
                <w:lang w:eastAsia="pl-PL"/>
              </w:rPr>
              <w:t>3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49A571" w14:textId="77777777" w:rsidR="004556B1" w:rsidRDefault="004556B1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31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D504" w14:textId="77777777" w:rsidR="004556B1" w:rsidRPr="00DB4DB5" w:rsidRDefault="004556B1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164C2C2" w14:textId="77777777" w:rsidR="004556B1" w:rsidRDefault="004556B1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ppleskot@ur.edu.pl</w:t>
            </w:r>
          </w:p>
        </w:tc>
      </w:tr>
      <w:tr w:rsidR="004556B1" w:rsidRPr="00DB4DB5" w14:paraId="30E4ACA1" w14:textId="77777777" w:rsidTr="6FFB6747">
        <w:trPr>
          <w:gridAfter w:val="4"/>
          <w:wAfter w:w="8788" w:type="dxa"/>
          <w:trHeight w:val="518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52D059" w14:textId="77777777" w:rsidR="004556B1" w:rsidRDefault="004556B1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bookmarkStart w:id="0" w:name="_Hlk210287080"/>
            <w:r>
              <w:rPr>
                <w:rFonts w:ascii="Corbel" w:eastAsia="Times New Roman" w:hAnsi="Corbel" w:cs="Calibri"/>
                <w:lang w:eastAsia="pl-PL"/>
              </w:rPr>
              <w:lastRenderedPageBreak/>
              <w:t>dr hab. Mira Malczyńska-Biały, prof. UR</w:t>
            </w:r>
            <w:bookmarkEnd w:id="0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0FA99E" w14:textId="1ADA55F4" w:rsidR="004556B1" w:rsidRPr="003D1016" w:rsidRDefault="00BB5434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Wtorek 13:00-14:3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EAF095" w14:textId="77777777" w:rsidR="004556B1" w:rsidRDefault="004556B1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32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6A54" w14:textId="77777777" w:rsidR="004556B1" w:rsidRPr="00DB4DB5" w:rsidRDefault="004556B1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9280F6E" w14:textId="77777777" w:rsidR="004556B1" w:rsidRDefault="004556B1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mimalczynska@ur.edu.pl</w:t>
            </w:r>
          </w:p>
        </w:tc>
      </w:tr>
      <w:tr w:rsidR="004556B1" w:rsidRPr="00DB4DB5" w14:paraId="3D57FA31" w14:textId="77777777" w:rsidTr="6FFB6747">
        <w:trPr>
          <w:gridAfter w:val="4"/>
          <w:wAfter w:w="8788" w:type="dxa"/>
          <w:trHeight w:val="518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BF62C5" w14:textId="398AAB4D" w:rsidR="004556B1" w:rsidRDefault="6DB511C0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 w:rsidRPr="6FFB6747">
              <w:rPr>
                <w:rFonts w:ascii="Corbel" w:eastAsia="Times New Roman" w:hAnsi="Corbel" w:cs="Calibri"/>
                <w:lang w:eastAsia="pl-PL"/>
              </w:rPr>
              <w:t xml:space="preserve">dr </w:t>
            </w:r>
            <w:r w:rsidR="76FDAFDC" w:rsidRPr="6FFB6747">
              <w:rPr>
                <w:rFonts w:ascii="Corbel" w:eastAsia="Times New Roman" w:hAnsi="Corbel" w:cs="Calibri"/>
                <w:lang w:eastAsia="pl-PL"/>
              </w:rPr>
              <w:t>Filip Rad</w:t>
            </w:r>
            <w:r w:rsidR="56ED5CB3" w:rsidRPr="6FFB6747">
              <w:rPr>
                <w:rFonts w:ascii="Corbel" w:eastAsia="Times New Roman" w:hAnsi="Corbel" w:cs="Calibri"/>
                <w:lang w:eastAsia="pl-PL"/>
              </w:rPr>
              <w:t>o</w:t>
            </w:r>
            <w:r w:rsidR="76FDAFDC" w:rsidRPr="6FFB6747">
              <w:rPr>
                <w:rFonts w:ascii="Corbel" w:eastAsia="Times New Roman" w:hAnsi="Corbel" w:cs="Calibri"/>
                <w:lang w:eastAsia="pl-PL"/>
              </w:rPr>
              <w:t>niewicz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3D07F0" w14:textId="7D3896DB" w:rsidR="004556B1" w:rsidRPr="003D1016" w:rsidRDefault="7EEF62B9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 w:rsidRPr="6FFB6747">
              <w:rPr>
                <w:rFonts w:ascii="Corbel" w:eastAsia="Times New Roman" w:hAnsi="Corbel" w:cs="Calibri"/>
                <w:lang w:eastAsia="pl-PL"/>
              </w:rPr>
              <w:t xml:space="preserve">Piątek, </w:t>
            </w:r>
            <w:r w:rsidR="005B571C">
              <w:rPr>
                <w:rFonts w:ascii="Corbel" w:eastAsia="Times New Roman" w:hAnsi="Corbel" w:cs="Calibri"/>
                <w:lang w:eastAsia="pl-PL"/>
              </w:rPr>
              <w:t>1</w:t>
            </w:r>
            <w:r w:rsidR="001857FA">
              <w:rPr>
                <w:rFonts w:ascii="Corbel" w:eastAsia="Times New Roman" w:hAnsi="Corbel" w:cs="Calibri"/>
                <w:lang w:eastAsia="pl-PL"/>
              </w:rPr>
              <w:t>1</w:t>
            </w:r>
            <w:r w:rsidR="005B571C">
              <w:rPr>
                <w:rFonts w:ascii="Corbel" w:eastAsia="Times New Roman" w:hAnsi="Corbel" w:cs="Calibri"/>
                <w:lang w:eastAsia="pl-PL"/>
              </w:rPr>
              <w:t>:</w:t>
            </w:r>
            <w:r w:rsidR="001857FA">
              <w:rPr>
                <w:rFonts w:ascii="Corbel" w:eastAsia="Times New Roman" w:hAnsi="Corbel" w:cs="Calibri"/>
                <w:lang w:eastAsia="pl-PL"/>
              </w:rPr>
              <w:t>3</w:t>
            </w:r>
            <w:r w:rsidR="005B571C">
              <w:rPr>
                <w:rFonts w:ascii="Corbel" w:eastAsia="Times New Roman" w:hAnsi="Corbel" w:cs="Calibri"/>
                <w:lang w:eastAsia="pl-PL"/>
              </w:rPr>
              <w:t>0</w:t>
            </w:r>
            <w:r w:rsidRPr="6FFB6747">
              <w:rPr>
                <w:rFonts w:ascii="Corbel" w:eastAsia="Times New Roman" w:hAnsi="Corbel" w:cs="Calibri"/>
                <w:lang w:eastAsia="pl-PL"/>
              </w:rPr>
              <w:t>-</w:t>
            </w:r>
            <w:r w:rsidR="001857FA">
              <w:rPr>
                <w:rFonts w:ascii="Corbel" w:eastAsia="Times New Roman" w:hAnsi="Corbel" w:cs="Calibri"/>
                <w:lang w:eastAsia="pl-PL"/>
              </w:rPr>
              <w:t>13</w:t>
            </w:r>
            <w:r w:rsidR="00015B6B">
              <w:rPr>
                <w:rFonts w:ascii="Corbel" w:eastAsia="Times New Roman" w:hAnsi="Corbel" w:cs="Calibri"/>
                <w:lang w:eastAsia="pl-PL"/>
              </w:rPr>
              <w:t>:</w:t>
            </w:r>
            <w:r w:rsidR="001857FA">
              <w:rPr>
                <w:rFonts w:ascii="Corbel" w:eastAsia="Times New Roman" w:hAnsi="Corbel" w:cs="Calibri"/>
                <w:lang w:eastAsia="pl-PL"/>
              </w:rPr>
              <w:t>0</w:t>
            </w:r>
            <w:r w:rsidRPr="6FFB6747">
              <w:rPr>
                <w:rFonts w:ascii="Corbel" w:eastAsia="Times New Roman" w:hAnsi="Corbel" w:cs="Calibri"/>
                <w:lang w:eastAsia="pl-PL"/>
              </w:rPr>
              <w:t>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66835D" w14:textId="65DD1158" w:rsidR="004556B1" w:rsidRDefault="004556B1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31</w:t>
            </w:r>
            <w:r w:rsidR="00CB1614">
              <w:rPr>
                <w:rFonts w:ascii="Corbel" w:eastAsia="Times New Roman" w:hAnsi="Corbel" w:cs="Calibri"/>
                <w:lang w:eastAsia="pl-PL"/>
              </w:rPr>
              <w:t>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6652" w14:textId="77777777" w:rsidR="004556B1" w:rsidRPr="00DB4DB5" w:rsidRDefault="004556B1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6C421F8" w14:textId="74B0A92F" w:rsidR="004556B1" w:rsidRDefault="76FDAFDC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 w:rsidRPr="6FFB6747">
              <w:rPr>
                <w:rFonts w:ascii="Corbel" w:eastAsia="Times New Roman" w:hAnsi="Corbel" w:cs="Calibri"/>
                <w:lang w:eastAsia="pl-PL"/>
              </w:rPr>
              <w:t>frad</w:t>
            </w:r>
            <w:r w:rsidR="13E34834" w:rsidRPr="6FFB6747">
              <w:rPr>
                <w:rFonts w:ascii="Corbel" w:eastAsia="Times New Roman" w:hAnsi="Corbel" w:cs="Calibri"/>
                <w:lang w:eastAsia="pl-PL"/>
              </w:rPr>
              <w:t>o</w:t>
            </w:r>
            <w:r w:rsidRPr="6FFB6747">
              <w:rPr>
                <w:rFonts w:ascii="Corbel" w:eastAsia="Times New Roman" w:hAnsi="Corbel" w:cs="Calibri"/>
                <w:lang w:eastAsia="pl-PL"/>
              </w:rPr>
              <w:t>niewicz</w:t>
            </w:r>
            <w:r w:rsidR="6DB511C0" w:rsidRPr="6FFB6747">
              <w:rPr>
                <w:rFonts w:ascii="Corbel" w:eastAsia="Times New Roman" w:hAnsi="Corbel" w:cs="Calibri"/>
                <w:lang w:eastAsia="pl-PL"/>
              </w:rPr>
              <w:t>@ur.edu.pl</w:t>
            </w:r>
          </w:p>
        </w:tc>
      </w:tr>
      <w:tr w:rsidR="004556B1" w:rsidRPr="00DB4DB5" w14:paraId="6C100E4C" w14:textId="77777777" w:rsidTr="6FFB6747">
        <w:trPr>
          <w:gridAfter w:val="4"/>
          <w:wAfter w:w="8788" w:type="dxa"/>
          <w:trHeight w:val="518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25EE22" w14:textId="77777777" w:rsidR="004556B1" w:rsidRPr="00DB4DB5" w:rsidRDefault="004556B1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 xml:space="preserve">dr Zofia Sawicka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4D0A99" w14:textId="77777777" w:rsidR="005F3FA2" w:rsidRDefault="00B809E6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Środa 08:45-09:30</w:t>
            </w:r>
          </w:p>
          <w:p w14:paraId="19C8C619" w14:textId="0650A846" w:rsidR="00B809E6" w:rsidRPr="003D1016" w:rsidRDefault="00B809E6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Czwartek 10:00-10:45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64637B" w14:textId="0B0850BF" w:rsidR="004556B1" w:rsidRPr="00DB4DB5" w:rsidRDefault="004556B1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318</w:t>
            </w:r>
            <w:r w:rsidR="004814F8">
              <w:rPr>
                <w:rFonts w:ascii="Corbel" w:eastAsia="Times New Roman" w:hAnsi="Corbel" w:cs="Calibri"/>
                <w:lang w:eastAsia="pl-PL"/>
              </w:rPr>
              <w:t>, 3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3A95" w14:textId="77777777" w:rsidR="004556B1" w:rsidRPr="00DB4DB5" w:rsidRDefault="004556B1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85911E3" w14:textId="77777777" w:rsidR="004556B1" w:rsidRPr="00DB4DB5" w:rsidRDefault="004556B1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zsawicka@ur.edu.pl</w:t>
            </w:r>
          </w:p>
        </w:tc>
      </w:tr>
      <w:tr w:rsidR="004556B1" w:rsidRPr="00DB4DB5" w14:paraId="129C17A7" w14:textId="77777777" w:rsidTr="6FFB6747">
        <w:trPr>
          <w:gridAfter w:val="4"/>
          <w:wAfter w:w="8788" w:type="dxa"/>
          <w:trHeight w:val="518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017BD6" w14:textId="77777777" w:rsidR="004556B1" w:rsidRDefault="004556B1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 xml:space="preserve">dr Ewa Pogorzała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F88EE5" w14:textId="1887A5B8" w:rsidR="004556B1" w:rsidRPr="003D1016" w:rsidRDefault="7FC3BC18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 w:rsidRPr="6FFB6747">
              <w:rPr>
                <w:rFonts w:ascii="Corbel" w:eastAsia="Times New Roman" w:hAnsi="Corbel" w:cs="Calibri"/>
                <w:lang w:eastAsia="pl-PL"/>
              </w:rPr>
              <w:t>Poniedziałek 16:30-18: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8EABF9" w14:textId="77777777" w:rsidR="004556B1" w:rsidRDefault="004556B1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32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65EC" w14:textId="77777777" w:rsidR="004556B1" w:rsidRPr="00DB4DB5" w:rsidRDefault="004556B1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41AC8F5" w14:textId="77777777" w:rsidR="004556B1" w:rsidRDefault="004556B1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epogorzala@ur.edu.pl</w:t>
            </w:r>
          </w:p>
        </w:tc>
      </w:tr>
      <w:tr w:rsidR="004556B1" w:rsidRPr="00DB4DB5" w14:paraId="169390FE" w14:textId="77777777" w:rsidTr="6FFB6747">
        <w:trPr>
          <w:gridAfter w:val="4"/>
          <w:wAfter w:w="8788" w:type="dxa"/>
          <w:trHeight w:val="518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442170" w14:textId="77777777" w:rsidR="004556B1" w:rsidRDefault="004556B1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mgr Magdalena Biernack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C368E8" w14:textId="1DDA0D24" w:rsidR="004556B1" w:rsidRPr="003D1016" w:rsidRDefault="735B299B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 w:rsidRPr="0DA81B1C">
              <w:rPr>
                <w:rFonts w:ascii="Corbel" w:eastAsia="Times New Roman" w:hAnsi="Corbel" w:cs="Calibri"/>
                <w:lang w:eastAsia="pl-PL"/>
              </w:rPr>
              <w:t>Wtorek,13:15-14:45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9C4DFF" w14:textId="002ABBFA" w:rsidR="004556B1" w:rsidRPr="00DB4DB5" w:rsidRDefault="004556B1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 w:rsidRPr="0DA81B1C">
              <w:rPr>
                <w:rFonts w:ascii="Corbel" w:eastAsia="Times New Roman" w:hAnsi="Corbel" w:cs="Calibri"/>
                <w:lang w:eastAsia="pl-PL"/>
              </w:rPr>
              <w:t>32</w:t>
            </w:r>
            <w:r w:rsidR="0DDEA024" w:rsidRPr="0DA81B1C">
              <w:rPr>
                <w:rFonts w:ascii="Corbel" w:eastAsia="Times New Roman" w:hAnsi="Corbel" w:cs="Calibri"/>
                <w:lang w:eastAsia="pl-PL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EE93" w14:textId="77777777" w:rsidR="004556B1" w:rsidRPr="00DB4DB5" w:rsidRDefault="004556B1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3956D6D" w14:textId="77777777" w:rsidR="004556B1" w:rsidRPr="00DB4DB5" w:rsidRDefault="004556B1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mbiernacka@ur.edu.pl</w:t>
            </w:r>
          </w:p>
        </w:tc>
      </w:tr>
      <w:tr w:rsidR="004556B1" w:rsidRPr="00DB4DB5" w14:paraId="22DD85B9" w14:textId="77777777" w:rsidTr="6FFB6747">
        <w:trPr>
          <w:gridAfter w:val="4"/>
          <w:wAfter w:w="8788" w:type="dxa"/>
          <w:trHeight w:val="518"/>
        </w:trPr>
        <w:tc>
          <w:tcPr>
            <w:tcW w:w="10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2E2210" w14:textId="77777777" w:rsidR="004556B1" w:rsidRPr="00631B4A" w:rsidRDefault="004556B1" w:rsidP="004556B1">
            <w:pPr>
              <w:spacing w:after="0" w:line="240" w:lineRule="auto"/>
              <w:rPr>
                <w:rFonts w:ascii="Corbel" w:eastAsia="Times New Roman" w:hAnsi="Corbel" w:cs="Calibri"/>
                <w:b/>
                <w:bCs/>
                <w:lang w:eastAsia="pl-PL"/>
              </w:rPr>
            </w:pPr>
            <w:r w:rsidRPr="00631B4A">
              <w:rPr>
                <w:rFonts w:ascii="Corbel" w:eastAsia="Times New Roman" w:hAnsi="Corbel" w:cs="Calibri"/>
                <w:b/>
                <w:bCs/>
                <w:lang w:eastAsia="pl-PL"/>
              </w:rPr>
              <w:t xml:space="preserve">Zakład Systemów Politycznych i Medialnych </w:t>
            </w:r>
          </w:p>
        </w:tc>
      </w:tr>
      <w:tr w:rsidR="004556B1" w:rsidRPr="00DB4DB5" w14:paraId="2898681A" w14:textId="77777777" w:rsidTr="6FFB6747">
        <w:trPr>
          <w:gridAfter w:val="4"/>
          <w:wAfter w:w="8788" w:type="dxa"/>
          <w:trHeight w:val="518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5FCFBE" w14:textId="77777777" w:rsidR="004556B1" w:rsidRPr="00DB4DB5" w:rsidRDefault="004556B1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dr hab. Paweł Kuca, prof. U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E55DED" w14:textId="5E51C45C" w:rsidR="00987966" w:rsidRPr="003D1016" w:rsidRDefault="27785F6A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 w:rsidRPr="758C1CD3">
              <w:rPr>
                <w:rFonts w:ascii="Corbel" w:eastAsia="Times New Roman" w:hAnsi="Corbel" w:cs="Calibri"/>
                <w:lang w:eastAsia="pl-PL"/>
              </w:rPr>
              <w:t>Środa, godz. 11</w:t>
            </w:r>
            <w:r w:rsidR="00801D7D">
              <w:rPr>
                <w:rFonts w:ascii="Corbel" w:eastAsia="Times New Roman" w:hAnsi="Corbel" w:cs="Calibri"/>
                <w:lang w:eastAsia="pl-PL"/>
              </w:rPr>
              <w:t>:</w:t>
            </w:r>
            <w:r w:rsidR="5F5FA587" w:rsidRPr="1864FE21">
              <w:rPr>
                <w:rFonts w:ascii="Corbel" w:eastAsia="Times New Roman" w:hAnsi="Corbel" w:cs="Calibri"/>
                <w:lang w:eastAsia="pl-PL"/>
              </w:rPr>
              <w:t>15</w:t>
            </w:r>
            <w:r w:rsidRPr="1864FE21">
              <w:rPr>
                <w:rFonts w:ascii="Corbel" w:eastAsia="Times New Roman" w:hAnsi="Corbel" w:cs="Calibri"/>
                <w:lang w:eastAsia="pl-PL"/>
              </w:rPr>
              <w:t>-</w:t>
            </w:r>
            <w:r w:rsidRPr="12947B07">
              <w:rPr>
                <w:rFonts w:ascii="Corbel" w:eastAsia="Times New Roman" w:hAnsi="Corbel" w:cs="Calibri"/>
                <w:lang w:eastAsia="pl-PL"/>
              </w:rPr>
              <w:t>1</w:t>
            </w:r>
            <w:r w:rsidR="24A1F318" w:rsidRPr="12947B07">
              <w:rPr>
                <w:rFonts w:ascii="Corbel" w:eastAsia="Times New Roman" w:hAnsi="Corbel" w:cs="Calibri"/>
                <w:lang w:eastAsia="pl-PL"/>
              </w:rPr>
              <w:t>2</w:t>
            </w:r>
            <w:r w:rsidR="00801D7D">
              <w:rPr>
                <w:rFonts w:ascii="Corbel" w:eastAsia="Times New Roman" w:hAnsi="Corbel" w:cs="Calibri"/>
                <w:lang w:eastAsia="pl-PL"/>
              </w:rPr>
              <w:t>:</w:t>
            </w:r>
            <w:r w:rsidR="25AB3332" w:rsidRPr="12947B07">
              <w:rPr>
                <w:rFonts w:ascii="Corbel" w:eastAsia="Times New Roman" w:hAnsi="Corbel" w:cs="Calibri"/>
                <w:lang w:eastAsia="pl-PL"/>
              </w:rPr>
              <w:t>45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5128E3" w14:textId="77777777" w:rsidR="004556B1" w:rsidRPr="00DB4DB5" w:rsidRDefault="004556B1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33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537E" w14:textId="77777777" w:rsidR="004556B1" w:rsidRPr="00DB4DB5" w:rsidRDefault="004556B1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4821078" w14:textId="77777777" w:rsidR="004556B1" w:rsidRDefault="004556B1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</w:p>
          <w:p w14:paraId="2CBEA3A3" w14:textId="77777777" w:rsidR="004556B1" w:rsidRPr="008E3770" w:rsidRDefault="004556B1" w:rsidP="004556B1">
            <w:pPr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pkuca@ur.edu.pl</w:t>
            </w:r>
          </w:p>
        </w:tc>
      </w:tr>
      <w:tr w:rsidR="004556B1" w:rsidRPr="00DB4DB5" w14:paraId="1967EC16" w14:textId="77777777" w:rsidTr="6FFB6747">
        <w:trPr>
          <w:gridAfter w:val="4"/>
          <w:wAfter w:w="8788" w:type="dxa"/>
          <w:trHeight w:val="518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DE76A6" w14:textId="77777777" w:rsidR="004556B1" w:rsidRPr="00DB4DB5" w:rsidRDefault="004556B1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dr Katarzyna M. Cwyna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D4D677" w14:textId="2A4ADC05" w:rsidR="003E21EF" w:rsidRPr="003D1016" w:rsidRDefault="10130011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 w:rsidRPr="6FFB6747">
              <w:rPr>
                <w:rFonts w:ascii="Corbel" w:eastAsia="Times New Roman" w:hAnsi="Corbel" w:cs="Calibri"/>
                <w:lang w:eastAsia="pl-PL"/>
              </w:rPr>
              <w:t>Czwartek, 08</w:t>
            </w:r>
            <w:r w:rsidR="00801D7D">
              <w:rPr>
                <w:rFonts w:ascii="Corbel" w:eastAsia="Times New Roman" w:hAnsi="Corbel" w:cs="Calibri"/>
                <w:lang w:eastAsia="pl-PL"/>
              </w:rPr>
              <w:t>:</w:t>
            </w:r>
            <w:r w:rsidRPr="6FFB6747">
              <w:rPr>
                <w:rFonts w:ascii="Corbel" w:eastAsia="Times New Roman" w:hAnsi="Corbel" w:cs="Calibri"/>
                <w:lang w:eastAsia="pl-PL"/>
              </w:rPr>
              <w:t>15-09</w:t>
            </w:r>
            <w:r w:rsidR="00801D7D">
              <w:rPr>
                <w:rFonts w:ascii="Corbel" w:eastAsia="Times New Roman" w:hAnsi="Corbel" w:cs="Calibri"/>
                <w:lang w:eastAsia="pl-PL"/>
              </w:rPr>
              <w:t>:</w:t>
            </w:r>
            <w:r w:rsidRPr="6FFB6747">
              <w:rPr>
                <w:rFonts w:ascii="Corbel" w:eastAsia="Times New Roman" w:hAnsi="Corbel" w:cs="Calibri"/>
                <w:lang w:eastAsia="pl-PL"/>
              </w:rPr>
              <w:t>45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345B04" w14:textId="47A38E1C" w:rsidR="004556B1" w:rsidRPr="00DB4DB5" w:rsidRDefault="6DB511C0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 w:rsidRPr="6FFB6747">
              <w:rPr>
                <w:rFonts w:ascii="Corbel" w:eastAsia="Times New Roman" w:hAnsi="Corbel" w:cs="Calibri"/>
                <w:lang w:eastAsia="pl-PL"/>
              </w:rPr>
              <w:t>3</w:t>
            </w:r>
            <w:r w:rsidR="7148A02E" w:rsidRPr="6FFB6747">
              <w:rPr>
                <w:rFonts w:ascii="Corbel" w:eastAsia="Times New Roman" w:hAnsi="Corbel" w:cs="Calibri"/>
                <w:lang w:eastAsia="pl-PL"/>
              </w:rPr>
              <w:t>2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5C61" w14:textId="77777777" w:rsidR="004556B1" w:rsidRPr="00DB4DB5" w:rsidRDefault="004556B1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FA8CA5B" w14:textId="77777777" w:rsidR="004556B1" w:rsidRPr="00DB4DB5" w:rsidRDefault="004556B1" w:rsidP="004556B1">
            <w:pPr>
              <w:spacing w:after="0" w:line="48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kacwynar@ur.edu.pl</w:t>
            </w:r>
          </w:p>
        </w:tc>
      </w:tr>
      <w:tr w:rsidR="004556B1" w:rsidRPr="00DB4DB5" w14:paraId="3FD4C7E4" w14:textId="77777777" w:rsidTr="6FFB6747">
        <w:trPr>
          <w:gridAfter w:val="4"/>
          <w:wAfter w:w="8788" w:type="dxa"/>
          <w:trHeight w:val="518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D8D877" w14:textId="77777777" w:rsidR="004556B1" w:rsidRPr="00DB4DB5" w:rsidRDefault="004556B1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 xml:space="preserve">dr Dominik Szczepański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F52A38" w14:textId="2A93093A" w:rsidR="004556B1" w:rsidRPr="003D1016" w:rsidRDefault="732F4396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 w:rsidRPr="6FFB6747">
              <w:rPr>
                <w:rFonts w:ascii="Corbel" w:eastAsia="Times New Roman" w:hAnsi="Corbel" w:cs="Calibri"/>
                <w:lang w:eastAsia="pl-PL"/>
              </w:rPr>
              <w:t>Czwartek, 08</w:t>
            </w:r>
            <w:r w:rsidR="00801D7D">
              <w:rPr>
                <w:rFonts w:ascii="Corbel" w:eastAsia="Times New Roman" w:hAnsi="Corbel" w:cs="Calibri"/>
                <w:lang w:eastAsia="pl-PL"/>
              </w:rPr>
              <w:t>:</w:t>
            </w:r>
            <w:r w:rsidRPr="6FFB6747">
              <w:rPr>
                <w:rFonts w:ascii="Corbel" w:eastAsia="Times New Roman" w:hAnsi="Corbel" w:cs="Calibri"/>
                <w:lang w:eastAsia="pl-PL"/>
              </w:rPr>
              <w:t>00-9</w:t>
            </w:r>
            <w:r w:rsidR="00801D7D">
              <w:rPr>
                <w:rFonts w:ascii="Corbel" w:eastAsia="Times New Roman" w:hAnsi="Corbel" w:cs="Calibri"/>
                <w:lang w:eastAsia="pl-PL"/>
              </w:rPr>
              <w:t>:</w:t>
            </w:r>
            <w:r w:rsidRPr="6FFB6747">
              <w:rPr>
                <w:rFonts w:ascii="Corbel" w:eastAsia="Times New Roman" w:hAnsi="Corbel" w:cs="Calibri"/>
                <w:lang w:eastAsia="pl-PL"/>
              </w:rPr>
              <w:t>3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6169C8" w14:textId="77777777" w:rsidR="004556B1" w:rsidRPr="00DB4DB5" w:rsidRDefault="004556B1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32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E36B" w14:textId="77777777" w:rsidR="004556B1" w:rsidRPr="00DB4DB5" w:rsidRDefault="004556B1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6D83778" w14:textId="77777777" w:rsidR="004556B1" w:rsidRPr="00DB4DB5" w:rsidRDefault="004556B1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dszczepanski@ur.edu.pl</w:t>
            </w:r>
          </w:p>
        </w:tc>
      </w:tr>
      <w:tr w:rsidR="004556B1" w:rsidRPr="00DB4DB5" w14:paraId="30F82D48" w14:textId="77777777" w:rsidTr="6FFB6747">
        <w:trPr>
          <w:gridAfter w:val="4"/>
          <w:wAfter w:w="8788" w:type="dxa"/>
          <w:trHeight w:val="518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0552BD" w14:textId="43878518" w:rsidR="004556B1" w:rsidRPr="00DB4DB5" w:rsidRDefault="004556B1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 xml:space="preserve">dr </w:t>
            </w:r>
            <w:r w:rsidR="00CB1614">
              <w:rPr>
                <w:rFonts w:ascii="Corbel" w:eastAsia="Times New Roman" w:hAnsi="Corbel" w:cs="Calibri"/>
                <w:lang w:eastAsia="pl-PL"/>
              </w:rPr>
              <w:t>Zbigniew Małodobry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AF3A42" w14:textId="21975D93" w:rsidR="00317B23" w:rsidRPr="003D1016" w:rsidRDefault="32FEF570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 w:rsidRPr="6FFB6747">
              <w:rPr>
                <w:rFonts w:ascii="Corbel" w:eastAsia="Times New Roman" w:hAnsi="Corbel" w:cs="Calibri"/>
                <w:lang w:eastAsia="pl-PL"/>
              </w:rPr>
              <w:t>Poniedziałek 13</w:t>
            </w:r>
            <w:r w:rsidR="00801D7D">
              <w:rPr>
                <w:rFonts w:ascii="Corbel" w:eastAsia="Times New Roman" w:hAnsi="Corbel" w:cs="Calibri"/>
                <w:lang w:eastAsia="pl-PL"/>
              </w:rPr>
              <w:t>:</w:t>
            </w:r>
            <w:r w:rsidRPr="6FFB6747">
              <w:rPr>
                <w:rFonts w:ascii="Corbel" w:eastAsia="Times New Roman" w:hAnsi="Corbel" w:cs="Calibri"/>
                <w:lang w:eastAsia="pl-PL"/>
              </w:rPr>
              <w:t>30-15</w:t>
            </w:r>
            <w:r w:rsidR="00801D7D">
              <w:rPr>
                <w:rFonts w:ascii="Corbel" w:eastAsia="Times New Roman" w:hAnsi="Corbel" w:cs="Calibri"/>
                <w:lang w:eastAsia="pl-PL"/>
              </w:rPr>
              <w:t>:</w:t>
            </w:r>
            <w:r w:rsidRPr="6FFB6747">
              <w:rPr>
                <w:rFonts w:ascii="Corbel" w:eastAsia="Times New Roman" w:hAnsi="Corbel" w:cs="Calibri"/>
                <w:lang w:eastAsia="pl-PL"/>
              </w:rPr>
              <w:t>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5AA46E" w14:textId="3A17C047" w:rsidR="004556B1" w:rsidRPr="00DB4DB5" w:rsidRDefault="004556B1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3</w:t>
            </w:r>
            <w:r w:rsidR="00CB1614">
              <w:rPr>
                <w:rFonts w:ascii="Corbel" w:eastAsia="Times New Roman" w:hAnsi="Corbel" w:cs="Calibri"/>
                <w:lang w:eastAsia="pl-PL"/>
              </w:rPr>
              <w:t>1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017A" w14:textId="77777777" w:rsidR="004556B1" w:rsidRPr="00DB4DB5" w:rsidRDefault="004556B1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43C8647" w14:textId="77055F91" w:rsidR="004556B1" w:rsidRPr="00DB4DB5" w:rsidRDefault="00CB1614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zmalodobry@ur.edu.pl</w:t>
            </w:r>
          </w:p>
        </w:tc>
      </w:tr>
      <w:tr w:rsidR="004556B1" w:rsidRPr="00DB4DB5" w14:paraId="6E756E76" w14:textId="77777777" w:rsidTr="6FFB6747">
        <w:trPr>
          <w:gridAfter w:val="4"/>
          <w:wAfter w:w="8788" w:type="dxa"/>
          <w:trHeight w:val="518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BEDF4AE" w14:textId="77777777" w:rsidR="004556B1" w:rsidRDefault="004556B1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 xml:space="preserve">dr Anna Szluz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2D082AA" w14:textId="138AACC4" w:rsidR="004556B1" w:rsidRPr="003D1016" w:rsidRDefault="65ADCD99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 w:rsidRPr="6FFB6747">
              <w:rPr>
                <w:rFonts w:ascii="Corbel" w:eastAsia="Times New Roman" w:hAnsi="Corbel" w:cs="Calibri"/>
                <w:lang w:eastAsia="pl-PL"/>
              </w:rPr>
              <w:t xml:space="preserve">Piątek, godz. </w:t>
            </w:r>
            <w:r w:rsidR="54467BA1" w:rsidRPr="6FFB6747">
              <w:rPr>
                <w:rFonts w:ascii="Corbel" w:eastAsia="Times New Roman" w:hAnsi="Corbel" w:cs="Calibri"/>
                <w:lang w:eastAsia="pl-PL"/>
              </w:rPr>
              <w:t>16</w:t>
            </w:r>
            <w:r w:rsidR="00801D7D">
              <w:rPr>
                <w:rFonts w:ascii="Corbel" w:eastAsia="Times New Roman" w:hAnsi="Corbel" w:cs="Calibri"/>
                <w:lang w:eastAsia="pl-PL"/>
              </w:rPr>
              <w:t>:</w:t>
            </w:r>
            <w:r w:rsidR="54467BA1" w:rsidRPr="6FFB6747">
              <w:rPr>
                <w:rFonts w:ascii="Corbel" w:eastAsia="Times New Roman" w:hAnsi="Corbel" w:cs="Calibri"/>
                <w:lang w:eastAsia="pl-PL"/>
              </w:rPr>
              <w:t>30-18</w:t>
            </w:r>
            <w:r w:rsidR="00801D7D">
              <w:rPr>
                <w:rFonts w:ascii="Corbel" w:eastAsia="Times New Roman" w:hAnsi="Corbel" w:cs="Calibri"/>
                <w:lang w:eastAsia="pl-PL"/>
              </w:rPr>
              <w:t>:</w:t>
            </w:r>
            <w:r w:rsidR="54467BA1" w:rsidRPr="6FFB6747">
              <w:rPr>
                <w:rFonts w:ascii="Corbel" w:eastAsia="Times New Roman" w:hAnsi="Corbel" w:cs="Calibri"/>
                <w:lang w:eastAsia="pl-PL"/>
              </w:rPr>
              <w:t>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318A3B" w14:textId="77777777" w:rsidR="004556B1" w:rsidRDefault="004556B1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32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B909E12" w14:textId="77777777" w:rsidR="004556B1" w:rsidRPr="00DB4DB5" w:rsidRDefault="004556B1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60D11EB" w14:textId="77777777" w:rsidR="004556B1" w:rsidRDefault="004556B1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aszluz@ur.edu.pl</w:t>
            </w:r>
          </w:p>
        </w:tc>
      </w:tr>
      <w:tr w:rsidR="00CB1614" w:rsidRPr="00DB4DB5" w14:paraId="67CEB0A3" w14:textId="77777777" w:rsidTr="6FFB6747">
        <w:trPr>
          <w:gridAfter w:val="4"/>
          <w:wAfter w:w="8788" w:type="dxa"/>
          <w:trHeight w:val="518"/>
        </w:trPr>
        <w:tc>
          <w:tcPr>
            <w:tcW w:w="10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0C6014" w14:textId="1727A44F" w:rsidR="00CB1614" w:rsidRPr="00CB1614" w:rsidRDefault="00CB1614" w:rsidP="004556B1">
            <w:pPr>
              <w:spacing w:after="0" w:line="240" w:lineRule="auto"/>
              <w:rPr>
                <w:rFonts w:ascii="Corbel" w:eastAsia="Times New Roman" w:hAnsi="Corbel" w:cs="Calibri"/>
                <w:b/>
                <w:bCs/>
                <w:lang w:eastAsia="pl-PL"/>
              </w:rPr>
            </w:pPr>
            <w:r w:rsidRPr="00CB1614">
              <w:rPr>
                <w:rFonts w:ascii="Corbel" w:eastAsia="Times New Roman" w:hAnsi="Corbel" w:cs="Calibri"/>
                <w:b/>
                <w:bCs/>
                <w:lang w:eastAsia="pl-PL"/>
              </w:rPr>
              <w:t>Zakład Studiów na</w:t>
            </w:r>
            <w:r w:rsidR="00B50A77">
              <w:rPr>
                <w:rFonts w:ascii="Corbel" w:eastAsia="Times New Roman" w:hAnsi="Corbel" w:cs="Calibri"/>
                <w:b/>
                <w:bCs/>
                <w:lang w:eastAsia="pl-PL"/>
              </w:rPr>
              <w:t>d</w:t>
            </w:r>
            <w:r w:rsidRPr="00CB1614">
              <w:rPr>
                <w:rFonts w:ascii="Corbel" w:eastAsia="Times New Roman" w:hAnsi="Corbel" w:cs="Calibri"/>
                <w:b/>
                <w:bCs/>
                <w:lang w:eastAsia="pl-PL"/>
              </w:rPr>
              <w:t xml:space="preserve"> Wojną</w:t>
            </w:r>
          </w:p>
        </w:tc>
      </w:tr>
      <w:tr w:rsidR="00CB1614" w:rsidRPr="00DB4DB5" w14:paraId="58135E45" w14:textId="77777777" w:rsidTr="6FFB6747">
        <w:trPr>
          <w:gridAfter w:val="4"/>
          <w:wAfter w:w="8788" w:type="dxa"/>
          <w:trHeight w:val="518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7C78" w14:textId="1D034391" w:rsidR="00CB1614" w:rsidRPr="00CB1614" w:rsidRDefault="00B50A77" w:rsidP="004556B1">
            <w:pPr>
              <w:spacing w:after="0" w:line="240" w:lineRule="auto"/>
              <w:rPr>
                <w:rFonts w:ascii="Corbel" w:eastAsia="Times New Roman" w:hAnsi="Corbel" w:cs="Calibri"/>
                <w:b/>
                <w:bCs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dr hab. Maciej Milczanowski, prof. U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BA04" w14:textId="162BF342" w:rsidR="00CB1614" w:rsidRPr="00B50A77" w:rsidRDefault="2977AB19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 w:rsidRPr="6FFB6747">
              <w:rPr>
                <w:rFonts w:ascii="Corbel" w:eastAsia="Times New Roman" w:hAnsi="Corbel" w:cs="Calibri"/>
                <w:lang w:eastAsia="pl-PL"/>
              </w:rPr>
              <w:t>Czwartek, godz. 9:00-10: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3505" w14:textId="5F51D0CE" w:rsidR="00CB1614" w:rsidRPr="00B50A77" w:rsidRDefault="00B50A77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3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ED89" w14:textId="77777777" w:rsidR="00CB1614" w:rsidRPr="00B50A77" w:rsidRDefault="00CB1614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A414" w14:textId="1A6E5968" w:rsidR="00CB1614" w:rsidRPr="00B50A77" w:rsidRDefault="00B50A77" w:rsidP="004556B1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mmilczanowski@ur.edu.pl</w:t>
            </w:r>
          </w:p>
        </w:tc>
      </w:tr>
      <w:tr w:rsidR="00B50A77" w:rsidRPr="00DB4DB5" w14:paraId="307A24B8" w14:textId="7A6B0E0B" w:rsidTr="6FFB6747">
        <w:trPr>
          <w:trHeight w:val="518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AD0C" w14:textId="4C8A2D9A" w:rsidR="00B50A77" w:rsidRPr="00CB1614" w:rsidRDefault="00B50A77" w:rsidP="00B50A77">
            <w:pPr>
              <w:spacing w:after="0" w:line="240" w:lineRule="auto"/>
              <w:rPr>
                <w:rFonts w:ascii="Corbel" w:eastAsia="Times New Roman" w:hAnsi="Corbel" w:cs="Calibri"/>
                <w:b/>
                <w:bCs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dr hab. Krzysztof Żarna, prof. U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7AA1" w14:textId="222D9402" w:rsidR="00B50A77" w:rsidRPr="00B50A77" w:rsidRDefault="6D255ED8" w:rsidP="00B50A77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 w:rsidRPr="7D342AF6">
              <w:rPr>
                <w:rFonts w:ascii="Corbel" w:eastAsia="Times New Roman" w:hAnsi="Corbel" w:cs="Calibri"/>
                <w:lang w:eastAsia="pl-PL"/>
              </w:rPr>
              <w:t>Czwartek</w:t>
            </w:r>
            <w:r w:rsidRPr="4696AC68">
              <w:rPr>
                <w:rFonts w:ascii="Corbel" w:eastAsia="Times New Roman" w:hAnsi="Corbel" w:cs="Calibri"/>
                <w:lang w:eastAsia="pl-PL"/>
              </w:rPr>
              <w:t xml:space="preserve">, </w:t>
            </w:r>
            <w:r w:rsidRPr="3E99C47A">
              <w:rPr>
                <w:rFonts w:ascii="Corbel" w:eastAsia="Times New Roman" w:hAnsi="Corbel" w:cs="Calibri"/>
                <w:lang w:eastAsia="pl-PL"/>
              </w:rPr>
              <w:t>godz. 8:00</w:t>
            </w:r>
            <w:r w:rsidRPr="56FD4D38">
              <w:rPr>
                <w:rFonts w:ascii="Corbel" w:eastAsia="Times New Roman" w:hAnsi="Corbel" w:cs="Calibri"/>
                <w:lang w:eastAsia="pl-PL"/>
              </w:rPr>
              <w:t>-9</w:t>
            </w:r>
            <w:r w:rsidRPr="11CCB8AC">
              <w:rPr>
                <w:rFonts w:ascii="Corbel" w:eastAsia="Times New Roman" w:hAnsi="Corbel" w:cs="Calibri"/>
                <w:lang w:eastAsia="pl-PL"/>
              </w:rPr>
              <w:t>: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4116" w14:textId="6A520AE6" w:rsidR="00B50A77" w:rsidRPr="00B50A77" w:rsidRDefault="00B50A77" w:rsidP="00B50A77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D796" w14:textId="77777777" w:rsidR="00B50A77" w:rsidRPr="00B50A77" w:rsidRDefault="00B50A77" w:rsidP="00B50A77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C8DA" w14:textId="3A2AA609" w:rsidR="00B50A77" w:rsidRPr="00B50A77" w:rsidRDefault="00B50A77" w:rsidP="00B50A77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kzarna@ur.edu.pl</w:t>
            </w:r>
          </w:p>
        </w:tc>
        <w:tc>
          <w:tcPr>
            <w:tcW w:w="2197" w:type="dxa"/>
          </w:tcPr>
          <w:p w14:paraId="7806B48D" w14:textId="77777777" w:rsidR="00B50A77" w:rsidRPr="00DB4DB5" w:rsidRDefault="00B50A77" w:rsidP="00B50A77">
            <w:pPr>
              <w:spacing w:after="0" w:line="240" w:lineRule="auto"/>
              <w:rPr>
                <w:rFonts w:ascii="Corbel" w:hAnsi="Corbel" w:cs="Calibri"/>
              </w:rPr>
            </w:pPr>
          </w:p>
        </w:tc>
        <w:tc>
          <w:tcPr>
            <w:tcW w:w="2197" w:type="dxa"/>
          </w:tcPr>
          <w:p w14:paraId="34498F77" w14:textId="77777777" w:rsidR="00B50A77" w:rsidRPr="00DB4DB5" w:rsidRDefault="00B50A77" w:rsidP="00B50A77">
            <w:pPr>
              <w:spacing w:after="0" w:line="240" w:lineRule="auto"/>
              <w:rPr>
                <w:rFonts w:ascii="Corbel" w:hAnsi="Corbel" w:cs="Calibri"/>
              </w:rPr>
            </w:pPr>
          </w:p>
        </w:tc>
        <w:tc>
          <w:tcPr>
            <w:tcW w:w="2197" w:type="dxa"/>
          </w:tcPr>
          <w:p w14:paraId="0511A705" w14:textId="77777777" w:rsidR="00B50A77" w:rsidRPr="00DB4DB5" w:rsidRDefault="00B50A77" w:rsidP="00B50A77">
            <w:pPr>
              <w:spacing w:after="0" w:line="240" w:lineRule="auto"/>
              <w:rPr>
                <w:rFonts w:ascii="Corbel" w:hAnsi="Corbel" w:cs="Calibri"/>
              </w:rPr>
            </w:pPr>
          </w:p>
        </w:tc>
        <w:tc>
          <w:tcPr>
            <w:tcW w:w="2197" w:type="dxa"/>
          </w:tcPr>
          <w:p w14:paraId="114115AE" w14:textId="77777777" w:rsidR="00B50A77" w:rsidRPr="00DB4DB5" w:rsidRDefault="00B50A77" w:rsidP="00B50A77">
            <w:pPr>
              <w:spacing w:after="0" w:line="240" w:lineRule="auto"/>
              <w:rPr>
                <w:rFonts w:ascii="Corbel" w:hAnsi="Corbel" w:cs="Calibri"/>
              </w:rPr>
            </w:pPr>
          </w:p>
        </w:tc>
      </w:tr>
      <w:tr w:rsidR="00B50A77" w:rsidRPr="00DB4DB5" w14:paraId="32F7217C" w14:textId="77777777" w:rsidTr="6FFB6747">
        <w:trPr>
          <w:gridAfter w:val="4"/>
          <w:wAfter w:w="8788" w:type="dxa"/>
          <w:trHeight w:val="518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CB7D" w14:textId="1C7A3665" w:rsidR="00B50A77" w:rsidRPr="00CB1614" w:rsidRDefault="00B50A77" w:rsidP="00B50A77">
            <w:pPr>
              <w:spacing w:after="0" w:line="240" w:lineRule="auto"/>
              <w:rPr>
                <w:rFonts w:ascii="Corbel" w:eastAsia="Times New Roman" w:hAnsi="Corbel" w:cs="Calibri"/>
                <w:b/>
                <w:bCs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dr hab. Krzysztof Mroczkowski, prof. U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5766" w14:textId="2C8C6C44" w:rsidR="00B50A77" w:rsidRPr="00B50A77" w:rsidRDefault="237AD67A" w:rsidP="00B50A77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 w:rsidRPr="6FFB6747">
              <w:rPr>
                <w:rFonts w:ascii="Corbel" w:eastAsia="Times New Roman" w:hAnsi="Corbel" w:cs="Calibri"/>
                <w:lang w:eastAsia="pl-PL"/>
              </w:rPr>
              <w:t xml:space="preserve">Piątek, </w:t>
            </w:r>
            <w:r w:rsidR="5662C08B" w:rsidRPr="6FFB6747">
              <w:rPr>
                <w:rFonts w:ascii="Corbel" w:eastAsia="Times New Roman" w:hAnsi="Corbel" w:cs="Calibri"/>
                <w:lang w:eastAsia="pl-PL"/>
              </w:rPr>
              <w:t>13:15-14: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A77D" w14:textId="0D4D93A1" w:rsidR="00B50A77" w:rsidRPr="00B50A77" w:rsidRDefault="00B50A77" w:rsidP="00B50A77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33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5288" w14:textId="77777777" w:rsidR="00B50A77" w:rsidRPr="00B50A77" w:rsidRDefault="00B50A77" w:rsidP="00B50A77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0059" w14:textId="7F154A3E" w:rsidR="00B50A77" w:rsidRPr="00B50A77" w:rsidRDefault="00B50A77" w:rsidP="00B50A77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kmroczkowski@ur.edu.pl</w:t>
            </w:r>
          </w:p>
        </w:tc>
      </w:tr>
      <w:tr w:rsidR="00B50A77" w:rsidRPr="00DB4DB5" w14:paraId="633A5E90" w14:textId="77777777" w:rsidTr="6FFB6747">
        <w:trPr>
          <w:gridAfter w:val="4"/>
          <w:wAfter w:w="8788" w:type="dxa"/>
          <w:trHeight w:val="518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EBED" w14:textId="3D7C5CEF" w:rsidR="00B50A77" w:rsidRPr="00B50A77" w:rsidRDefault="00B50A77" w:rsidP="00B50A77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dr Arkadiusz Machnia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D0F1" w14:textId="483ED412" w:rsidR="00B50A77" w:rsidRPr="00B50A77" w:rsidRDefault="009F207F" w:rsidP="00B50A77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Wtorek, 15:00-16: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927B" w14:textId="2D95140B" w:rsidR="00B50A77" w:rsidRPr="00B50A77" w:rsidRDefault="00B50A77" w:rsidP="00B50A77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33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45DC" w14:textId="77777777" w:rsidR="00B50A77" w:rsidRPr="00B50A77" w:rsidRDefault="00B50A77" w:rsidP="00B50A77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E635" w14:textId="1392C115" w:rsidR="00B50A77" w:rsidRPr="00B50A77" w:rsidRDefault="00B50A77" w:rsidP="00B50A77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amachniak@ur.edu.pl</w:t>
            </w:r>
          </w:p>
        </w:tc>
      </w:tr>
      <w:tr w:rsidR="00B50A77" w:rsidRPr="00DB4DB5" w14:paraId="13AADE83" w14:textId="77777777" w:rsidTr="6FFB6747">
        <w:trPr>
          <w:gridAfter w:val="4"/>
          <w:wAfter w:w="8788" w:type="dxa"/>
          <w:trHeight w:val="518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74A2" w14:textId="6BACA44B" w:rsidR="00B50A77" w:rsidRPr="00B50A77" w:rsidRDefault="00B50A77" w:rsidP="00B50A77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dr Grzegorz Pawlikowsk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35EE" w14:textId="5852A6C7" w:rsidR="00B50A77" w:rsidRPr="00B50A77" w:rsidRDefault="1BE138CE" w:rsidP="00B50A77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 w:rsidRPr="758C1CD3">
              <w:rPr>
                <w:rFonts w:ascii="Corbel" w:eastAsia="Times New Roman" w:hAnsi="Corbel" w:cs="Calibri"/>
                <w:lang w:eastAsia="pl-PL"/>
              </w:rPr>
              <w:t>Środa, 13</w:t>
            </w:r>
            <w:r w:rsidR="00015B6B">
              <w:rPr>
                <w:rFonts w:ascii="Corbel" w:eastAsia="Times New Roman" w:hAnsi="Corbel" w:cs="Calibri"/>
                <w:lang w:eastAsia="pl-PL"/>
              </w:rPr>
              <w:t>:</w:t>
            </w:r>
            <w:r w:rsidRPr="758C1CD3">
              <w:rPr>
                <w:rFonts w:ascii="Corbel" w:eastAsia="Times New Roman" w:hAnsi="Corbel" w:cs="Calibri"/>
                <w:lang w:eastAsia="pl-PL"/>
              </w:rPr>
              <w:t>15-14</w:t>
            </w:r>
            <w:r w:rsidR="00015B6B">
              <w:rPr>
                <w:rFonts w:ascii="Corbel" w:eastAsia="Times New Roman" w:hAnsi="Corbel" w:cs="Calibri"/>
                <w:lang w:eastAsia="pl-PL"/>
              </w:rPr>
              <w:t>:</w:t>
            </w:r>
            <w:r w:rsidRPr="758C1CD3">
              <w:rPr>
                <w:rFonts w:ascii="Corbel" w:eastAsia="Times New Roman" w:hAnsi="Corbel" w:cs="Calibri"/>
                <w:lang w:eastAsia="pl-PL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C573" w14:textId="1331EC27" w:rsidR="00B50A77" w:rsidRPr="00B50A77" w:rsidRDefault="00B50A77" w:rsidP="00B50A77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3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AC63" w14:textId="77777777" w:rsidR="00B50A77" w:rsidRPr="00B50A77" w:rsidRDefault="00B50A77" w:rsidP="00B50A77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231C" w14:textId="393AF6B6" w:rsidR="00B50A77" w:rsidRPr="00B50A77" w:rsidRDefault="00B50A77" w:rsidP="00B50A77">
            <w:pPr>
              <w:spacing w:after="0" w:line="240" w:lineRule="auto"/>
              <w:rPr>
                <w:rFonts w:ascii="Corbel" w:eastAsia="Times New Roman" w:hAnsi="Corbel" w:cs="Calibri"/>
                <w:lang w:eastAsia="pl-PL"/>
              </w:rPr>
            </w:pPr>
            <w:r>
              <w:rPr>
                <w:rFonts w:ascii="Corbel" w:eastAsia="Times New Roman" w:hAnsi="Corbel" w:cs="Calibri"/>
                <w:lang w:eastAsia="pl-PL"/>
              </w:rPr>
              <w:t>gpawlikowski@ur.edu.pl</w:t>
            </w:r>
          </w:p>
        </w:tc>
      </w:tr>
    </w:tbl>
    <w:p w14:paraId="2A1B9C14" w14:textId="77777777" w:rsidR="00D07CAF" w:rsidRDefault="00D07CAF" w:rsidP="0008750E">
      <w:pPr>
        <w:rPr>
          <w:rFonts w:cs="Calibri"/>
          <w:b/>
        </w:rPr>
      </w:pPr>
    </w:p>
    <w:sectPr w:rsidR="00D07CAF" w:rsidSect="008D0ACD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5D143" w14:textId="77777777" w:rsidR="00F0147E" w:rsidRDefault="00F0147E" w:rsidP="001A559E">
      <w:pPr>
        <w:spacing w:after="0" w:line="240" w:lineRule="auto"/>
      </w:pPr>
      <w:r>
        <w:separator/>
      </w:r>
    </w:p>
  </w:endnote>
  <w:endnote w:type="continuationSeparator" w:id="0">
    <w:p w14:paraId="6CCB1B82" w14:textId="77777777" w:rsidR="00F0147E" w:rsidRDefault="00F0147E" w:rsidP="001A5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4013F" w14:textId="77777777" w:rsidR="00F0147E" w:rsidRDefault="00F0147E" w:rsidP="001A559E">
      <w:pPr>
        <w:spacing w:after="0" w:line="240" w:lineRule="auto"/>
      </w:pPr>
      <w:r>
        <w:separator/>
      </w:r>
    </w:p>
  </w:footnote>
  <w:footnote w:type="continuationSeparator" w:id="0">
    <w:p w14:paraId="14736AF0" w14:textId="77777777" w:rsidR="00F0147E" w:rsidRDefault="00F0147E" w:rsidP="001A55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FDF"/>
    <w:rsid w:val="00010A66"/>
    <w:rsid w:val="000145C6"/>
    <w:rsid w:val="00014CD6"/>
    <w:rsid w:val="00015B6B"/>
    <w:rsid w:val="00016D38"/>
    <w:rsid w:val="000244F2"/>
    <w:rsid w:val="000304B8"/>
    <w:rsid w:val="000311F5"/>
    <w:rsid w:val="0003465C"/>
    <w:rsid w:val="00037C21"/>
    <w:rsid w:val="00040938"/>
    <w:rsid w:val="00041ABA"/>
    <w:rsid w:val="000430F1"/>
    <w:rsid w:val="0004449D"/>
    <w:rsid w:val="0005258C"/>
    <w:rsid w:val="00061CC8"/>
    <w:rsid w:val="00063B0F"/>
    <w:rsid w:val="00065594"/>
    <w:rsid w:val="000655FC"/>
    <w:rsid w:val="00067EB7"/>
    <w:rsid w:val="00070A70"/>
    <w:rsid w:val="0007674F"/>
    <w:rsid w:val="00076CDB"/>
    <w:rsid w:val="0008750E"/>
    <w:rsid w:val="00087BD2"/>
    <w:rsid w:val="00091147"/>
    <w:rsid w:val="00091FDE"/>
    <w:rsid w:val="00095AB9"/>
    <w:rsid w:val="00095C77"/>
    <w:rsid w:val="000A1BF8"/>
    <w:rsid w:val="000A215D"/>
    <w:rsid w:val="000A2C38"/>
    <w:rsid w:val="000A2D98"/>
    <w:rsid w:val="000B2C47"/>
    <w:rsid w:val="000B4F3E"/>
    <w:rsid w:val="000B5835"/>
    <w:rsid w:val="000C2C9C"/>
    <w:rsid w:val="000C3094"/>
    <w:rsid w:val="000C4E9D"/>
    <w:rsid w:val="000D0954"/>
    <w:rsid w:val="000D1354"/>
    <w:rsid w:val="000D3B29"/>
    <w:rsid w:val="000E11F4"/>
    <w:rsid w:val="000E49B5"/>
    <w:rsid w:val="000F76AE"/>
    <w:rsid w:val="00113EAA"/>
    <w:rsid w:val="0011565D"/>
    <w:rsid w:val="00131A7D"/>
    <w:rsid w:val="00133F05"/>
    <w:rsid w:val="00135048"/>
    <w:rsid w:val="00135792"/>
    <w:rsid w:val="0013719A"/>
    <w:rsid w:val="00141685"/>
    <w:rsid w:val="001443AF"/>
    <w:rsid w:val="001479C7"/>
    <w:rsid w:val="00152AC5"/>
    <w:rsid w:val="001553EE"/>
    <w:rsid w:val="00155E9F"/>
    <w:rsid w:val="001562B4"/>
    <w:rsid w:val="00157552"/>
    <w:rsid w:val="00163770"/>
    <w:rsid w:val="00163D1D"/>
    <w:rsid w:val="00164B3E"/>
    <w:rsid w:val="00165D44"/>
    <w:rsid w:val="00177951"/>
    <w:rsid w:val="001857D7"/>
    <w:rsid w:val="001857FA"/>
    <w:rsid w:val="00191FDD"/>
    <w:rsid w:val="001A0DCC"/>
    <w:rsid w:val="001A1C02"/>
    <w:rsid w:val="001A559E"/>
    <w:rsid w:val="001A56E3"/>
    <w:rsid w:val="001A5930"/>
    <w:rsid w:val="001A708A"/>
    <w:rsid w:val="001B01D8"/>
    <w:rsid w:val="001B2CAC"/>
    <w:rsid w:val="001B3D74"/>
    <w:rsid w:val="001B46FC"/>
    <w:rsid w:val="001B6C5B"/>
    <w:rsid w:val="001C1C9D"/>
    <w:rsid w:val="001C6340"/>
    <w:rsid w:val="001C6BA1"/>
    <w:rsid w:val="001C7FB1"/>
    <w:rsid w:val="001D17ED"/>
    <w:rsid w:val="001D1DAA"/>
    <w:rsid w:val="001D4A07"/>
    <w:rsid w:val="001D6935"/>
    <w:rsid w:val="001D6C09"/>
    <w:rsid w:val="001E3AD3"/>
    <w:rsid w:val="001E5B41"/>
    <w:rsid w:val="001F3A38"/>
    <w:rsid w:val="001F5C16"/>
    <w:rsid w:val="001F6E10"/>
    <w:rsid w:val="001F6EAE"/>
    <w:rsid w:val="002008C8"/>
    <w:rsid w:val="002025A9"/>
    <w:rsid w:val="00202FD9"/>
    <w:rsid w:val="002177E1"/>
    <w:rsid w:val="002213E1"/>
    <w:rsid w:val="00223C66"/>
    <w:rsid w:val="00230854"/>
    <w:rsid w:val="00235E79"/>
    <w:rsid w:val="00236421"/>
    <w:rsid w:val="002402B8"/>
    <w:rsid w:val="002474A6"/>
    <w:rsid w:val="002508B5"/>
    <w:rsid w:val="002521D4"/>
    <w:rsid w:val="002531FA"/>
    <w:rsid w:val="00254870"/>
    <w:rsid w:val="00256BA5"/>
    <w:rsid w:val="002605ED"/>
    <w:rsid w:val="00260A3B"/>
    <w:rsid w:val="002614E0"/>
    <w:rsid w:val="00262377"/>
    <w:rsid w:val="00264F86"/>
    <w:rsid w:val="00270828"/>
    <w:rsid w:val="00270B1E"/>
    <w:rsid w:val="0027111A"/>
    <w:rsid w:val="0027247F"/>
    <w:rsid w:val="0027661E"/>
    <w:rsid w:val="002861CC"/>
    <w:rsid w:val="00287441"/>
    <w:rsid w:val="00292F02"/>
    <w:rsid w:val="002A1F04"/>
    <w:rsid w:val="002A6C04"/>
    <w:rsid w:val="002A7C88"/>
    <w:rsid w:val="002A7D00"/>
    <w:rsid w:val="002B06FB"/>
    <w:rsid w:val="002B3282"/>
    <w:rsid w:val="002B5393"/>
    <w:rsid w:val="002B7CD3"/>
    <w:rsid w:val="002C0285"/>
    <w:rsid w:val="002D0A90"/>
    <w:rsid w:val="002D24A1"/>
    <w:rsid w:val="002D3FC8"/>
    <w:rsid w:val="002D4B4C"/>
    <w:rsid w:val="002D4DF6"/>
    <w:rsid w:val="002D78AD"/>
    <w:rsid w:val="002E51BA"/>
    <w:rsid w:val="002E6182"/>
    <w:rsid w:val="002F2617"/>
    <w:rsid w:val="002F3541"/>
    <w:rsid w:val="002F4B61"/>
    <w:rsid w:val="002F4F8A"/>
    <w:rsid w:val="00301CF2"/>
    <w:rsid w:val="00305EE3"/>
    <w:rsid w:val="003063EF"/>
    <w:rsid w:val="00306448"/>
    <w:rsid w:val="0030655C"/>
    <w:rsid w:val="0030662B"/>
    <w:rsid w:val="00306ECE"/>
    <w:rsid w:val="00307B6E"/>
    <w:rsid w:val="00313F47"/>
    <w:rsid w:val="00317B23"/>
    <w:rsid w:val="003204E2"/>
    <w:rsid w:val="00321453"/>
    <w:rsid w:val="00325F3D"/>
    <w:rsid w:val="00326CDC"/>
    <w:rsid w:val="003349FD"/>
    <w:rsid w:val="00336BE8"/>
    <w:rsid w:val="00352C20"/>
    <w:rsid w:val="00361EA0"/>
    <w:rsid w:val="00362626"/>
    <w:rsid w:val="00366B8B"/>
    <w:rsid w:val="003735F7"/>
    <w:rsid w:val="0037447F"/>
    <w:rsid w:val="00377555"/>
    <w:rsid w:val="003817F9"/>
    <w:rsid w:val="003A5389"/>
    <w:rsid w:val="003A6387"/>
    <w:rsid w:val="003B50EF"/>
    <w:rsid w:val="003B7F8F"/>
    <w:rsid w:val="003C2790"/>
    <w:rsid w:val="003C38FB"/>
    <w:rsid w:val="003C4954"/>
    <w:rsid w:val="003C50B0"/>
    <w:rsid w:val="003D1016"/>
    <w:rsid w:val="003D2CF0"/>
    <w:rsid w:val="003D349D"/>
    <w:rsid w:val="003E21EF"/>
    <w:rsid w:val="003F014F"/>
    <w:rsid w:val="003F06BB"/>
    <w:rsid w:val="003F5BD5"/>
    <w:rsid w:val="00402056"/>
    <w:rsid w:val="0040337D"/>
    <w:rsid w:val="00407EF1"/>
    <w:rsid w:val="004100B0"/>
    <w:rsid w:val="0041122F"/>
    <w:rsid w:val="004126EE"/>
    <w:rsid w:val="00414251"/>
    <w:rsid w:val="004170FB"/>
    <w:rsid w:val="004204E7"/>
    <w:rsid w:val="0042674F"/>
    <w:rsid w:val="0043167E"/>
    <w:rsid w:val="00431940"/>
    <w:rsid w:val="00433FB9"/>
    <w:rsid w:val="00435394"/>
    <w:rsid w:val="00435DC6"/>
    <w:rsid w:val="00437E49"/>
    <w:rsid w:val="00440089"/>
    <w:rsid w:val="00450161"/>
    <w:rsid w:val="00454379"/>
    <w:rsid w:val="0045561A"/>
    <w:rsid w:val="004556B1"/>
    <w:rsid w:val="0045641E"/>
    <w:rsid w:val="0045689F"/>
    <w:rsid w:val="004602EE"/>
    <w:rsid w:val="00460F33"/>
    <w:rsid w:val="00461089"/>
    <w:rsid w:val="00463CAC"/>
    <w:rsid w:val="00465740"/>
    <w:rsid w:val="00465F9C"/>
    <w:rsid w:val="004723DF"/>
    <w:rsid w:val="004814F8"/>
    <w:rsid w:val="00481766"/>
    <w:rsid w:val="00482F28"/>
    <w:rsid w:val="0048372B"/>
    <w:rsid w:val="00483C1F"/>
    <w:rsid w:val="004902DF"/>
    <w:rsid w:val="0049388A"/>
    <w:rsid w:val="004943AB"/>
    <w:rsid w:val="00494C06"/>
    <w:rsid w:val="004A1D2F"/>
    <w:rsid w:val="004A7382"/>
    <w:rsid w:val="004B2B8B"/>
    <w:rsid w:val="004B36FD"/>
    <w:rsid w:val="004B397B"/>
    <w:rsid w:val="004B5E06"/>
    <w:rsid w:val="004C19DA"/>
    <w:rsid w:val="004C2F1A"/>
    <w:rsid w:val="004C518C"/>
    <w:rsid w:val="004D0BF9"/>
    <w:rsid w:val="004D1B02"/>
    <w:rsid w:val="004D671B"/>
    <w:rsid w:val="004E047B"/>
    <w:rsid w:val="004E1E0C"/>
    <w:rsid w:val="004E3278"/>
    <w:rsid w:val="004E33C5"/>
    <w:rsid w:val="004E6370"/>
    <w:rsid w:val="004F16E1"/>
    <w:rsid w:val="004F1E3F"/>
    <w:rsid w:val="004F25D4"/>
    <w:rsid w:val="0050146D"/>
    <w:rsid w:val="00512063"/>
    <w:rsid w:val="00512186"/>
    <w:rsid w:val="00512D18"/>
    <w:rsid w:val="0051497C"/>
    <w:rsid w:val="0051616B"/>
    <w:rsid w:val="005264C6"/>
    <w:rsid w:val="00533C1B"/>
    <w:rsid w:val="00533C1D"/>
    <w:rsid w:val="00533FDE"/>
    <w:rsid w:val="00544791"/>
    <w:rsid w:val="00546073"/>
    <w:rsid w:val="005538BB"/>
    <w:rsid w:val="00553ED9"/>
    <w:rsid w:val="00554DD8"/>
    <w:rsid w:val="00561033"/>
    <w:rsid w:val="00562530"/>
    <w:rsid w:val="00562806"/>
    <w:rsid w:val="00565116"/>
    <w:rsid w:val="00570204"/>
    <w:rsid w:val="005723BA"/>
    <w:rsid w:val="00572DF1"/>
    <w:rsid w:val="00573E82"/>
    <w:rsid w:val="0057498D"/>
    <w:rsid w:val="00576906"/>
    <w:rsid w:val="00580062"/>
    <w:rsid w:val="005822B3"/>
    <w:rsid w:val="00591E73"/>
    <w:rsid w:val="00596E6A"/>
    <w:rsid w:val="005975EE"/>
    <w:rsid w:val="005A06D0"/>
    <w:rsid w:val="005A0F8A"/>
    <w:rsid w:val="005A10E9"/>
    <w:rsid w:val="005A2258"/>
    <w:rsid w:val="005A29EA"/>
    <w:rsid w:val="005A367C"/>
    <w:rsid w:val="005A41FE"/>
    <w:rsid w:val="005A7590"/>
    <w:rsid w:val="005B01DB"/>
    <w:rsid w:val="005B571C"/>
    <w:rsid w:val="005C0988"/>
    <w:rsid w:val="005C22F6"/>
    <w:rsid w:val="005C2C2C"/>
    <w:rsid w:val="005C4EBC"/>
    <w:rsid w:val="005C620F"/>
    <w:rsid w:val="005C6321"/>
    <w:rsid w:val="005D2388"/>
    <w:rsid w:val="005D3B4F"/>
    <w:rsid w:val="005D5C22"/>
    <w:rsid w:val="005D5FCD"/>
    <w:rsid w:val="005D72F3"/>
    <w:rsid w:val="005E283D"/>
    <w:rsid w:val="005E73E4"/>
    <w:rsid w:val="005E762E"/>
    <w:rsid w:val="005F1501"/>
    <w:rsid w:val="005F170A"/>
    <w:rsid w:val="005F3026"/>
    <w:rsid w:val="005F3FA2"/>
    <w:rsid w:val="005F668B"/>
    <w:rsid w:val="006003E7"/>
    <w:rsid w:val="00601741"/>
    <w:rsid w:val="006072DF"/>
    <w:rsid w:val="00615525"/>
    <w:rsid w:val="00620167"/>
    <w:rsid w:val="00623845"/>
    <w:rsid w:val="0062559D"/>
    <w:rsid w:val="00625C49"/>
    <w:rsid w:val="006271D9"/>
    <w:rsid w:val="00631B4A"/>
    <w:rsid w:val="00641962"/>
    <w:rsid w:val="00642369"/>
    <w:rsid w:val="0064292D"/>
    <w:rsid w:val="00644818"/>
    <w:rsid w:val="00645BB7"/>
    <w:rsid w:val="00645EE9"/>
    <w:rsid w:val="006478AB"/>
    <w:rsid w:val="00651E92"/>
    <w:rsid w:val="00654ACC"/>
    <w:rsid w:val="00656977"/>
    <w:rsid w:val="0065720A"/>
    <w:rsid w:val="006573DF"/>
    <w:rsid w:val="00664DAC"/>
    <w:rsid w:val="00665239"/>
    <w:rsid w:val="00665D09"/>
    <w:rsid w:val="0067121A"/>
    <w:rsid w:val="006720A4"/>
    <w:rsid w:val="00673934"/>
    <w:rsid w:val="006809EF"/>
    <w:rsid w:val="006832C2"/>
    <w:rsid w:val="00684159"/>
    <w:rsid w:val="00684D5C"/>
    <w:rsid w:val="006865B0"/>
    <w:rsid w:val="00686885"/>
    <w:rsid w:val="00690357"/>
    <w:rsid w:val="00695BAB"/>
    <w:rsid w:val="006B10AA"/>
    <w:rsid w:val="006B5BC4"/>
    <w:rsid w:val="006B65F4"/>
    <w:rsid w:val="006C0AEA"/>
    <w:rsid w:val="006C0E2A"/>
    <w:rsid w:val="006C53FC"/>
    <w:rsid w:val="006C7D0B"/>
    <w:rsid w:val="006D3F19"/>
    <w:rsid w:val="006E02DD"/>
    <w:rsid w:val="006E269F"/>
    <w:rsid w:val="006E344E"/>
    <w:rsid w:val="006F47A8"/>
    <w:rsid w:val="007007BD"/>
    <w:rsid w:val="007007E5"/>
    <w:rsid w:val="00700F9F"/>
    <w:rsid w:val="007016A7"/>
    <w:rsid w:val="00705663"/>
    <w:rsid w:val="00706C15"/>
    <w:rsid w:val="00715DDA"/>
    <w:rsid w:val="00721273"/>
    <w:rsid w:val="00722961"/>
    <w:rsid w:val="0072470C"/>
    <w:rsid w:val="0072745A"/>
    <w:rsid w:val="00730FC7"/>
    <w:rsid w:val="00736803"/>
    <w:rsid w:val="0074298E"/>
    <w:rsid w:val="00742AA5"/>
    <w:rsid w:val="00744262"/>
    <w:rsid w:val="00744BBC"/>
    <w:rsid w:val="00763734"/>
    <w:rsid w:val="00770EBC"/>
    <w:rsid w:val="00780C68"/>
    <w:rsid w:val="007822F1"/>
    <w:rsid w:val="00782DB3"/>
    <w:rsid w:val="00786E95"/>
    <w:rsid w:val="00790577"/>
    <w:rsid w:val="00796F1D"/>
    <w:rsid w:val="007A02F1"/>
    <w:rsid w:val="007A12E9"/>
    <w:rsid w:val="007B319F"/>
    <w:rsid w:val="007B352F"/>
    <w:rsid w:val="007C0A9B"/>
    <w:rsid w:val="007C33DC"/>
    <w:rsid w:val="007C3C86"/>
    <w:rsid w:val="007C5965"/>
    <w:rsid w:val="007C7739"/>
    <w:rsid w:val="007C7C07"/>
    <w:rsid w:val="007D0A85"/>
    <w:rsid w:val="007D5508"/>
    <w:rsid w:val="007E07DA"/>
    <w:rsid w:val="007E10BF"/>
    <w:rsid w:val="007E7F59"/>
    <w:rsid w:val="007F1199"/>
    <w:rsid w:val="007F2C28"/>
    <w:rsid w:val="007F6586"/>
    <w:rsid w:val="007F7667"/>
    <w:rsid w:val="00801D54"/>
    <w:rsid w:val="00801D7D"/>
    <w:rsid w:val="00803262"/>
    <w:rsid w:val="008057B0"/>
    <w:rsid w:val="0081077B"/>
    <w:rsid w:val="00811E6D"/>
    <w:rsid w:val="00813E59"/>
    <w:rsid w:val="0081486E"/>
    <w:rsid w:val="00814E59"/>
    <w:rsid w:val="00817A42"/>
    <w:rsid w:val="0082365F"/>
    <w:rsid w:val="00823B4A"/>
    <w:rsid w:val="00824157"/>
    <w:rsid w:val="008333BC"/>
    <w:rsid w:val="00834F77"/>
    <w:rsid w:val="00835DF9"/>
    <w:rsid w:val="00836C75"/>
    <w:rsid w:val="008427D4"/>
    <w:rsid w:val="00842A8A"/>
    <w:rsid w:val="00845CC4"/>
    <w:rsid w:val="00847EE3"/>
    <w:rsid w:val="008501B1"/>
    <w:rsid w:val="00851A31"/>
    <w:rsid w:val="00855620"/>
    <w:rsid w:val="008573EE"/>
    <w:rsid w:val="00860DCD"/>
    <w:rsid w:val="0086279E"/>
    <w:rsid w:val="00866DC9"/>
    <w:rsid w:val="00872B2D"/>
    <w:rsid w:val="00873D07"/>
    <w:rsid w:val="008769A3"/>
    <w:rsid w:val="00886F80"/>
    <w:rsid w:val="00893E35"/>
    <w:rsid w:val="00895163"/>
    <w:rsid w:val="008962A0"/>
    <w:rsid w:val="0089714D"/>
    <w:rsid w:val="008A1012"/>
    <w:rsid w:val="008A1EDA"/>
    <w:rsid w:val="008A75B6"/>
    <w:rsid w:val="008A7D98"/>
    <w:rsid w:val="008B1B78"/>
    <w:rsid w:val="008B61E8"/>
    <w:rsid w:val="008C1020"/>
    <w:rsid w:val="008C1E13"/>
    <w:rsid w:val="008C4D2D"/>
    <w:rsid w:val="008C5189"/>
    <w:rsid w:val="008C56F6"/>
    <w:rsid w:val="008C5EAF"/>
    <w:rsid w:val="008C61E5"/>
    <w:rsid w:val="008C6CCF"/>
    <w:rsid w:val="008D0ACD"/>
    <w:rsid w:val="008D39DA"/>
    <w:rsid w:val="008D5DFC"/>
    <w:rsid w:val="008E2E7B"/>
    <w:rsid w:val="008E2F70"/>
    <w:rsid w:val="008E2FBC"/>
    <w:rsid w:val="008E3770"/>
    <w:rsid w:val="008E462E"/>
    <w:rsid w:val="008F077C"/>
    <w:rsid w:val="008F0FA6"/>
    <w:rsid w:val="008F1A86"/>
    <w:rsid w:val="008F28C3"/>
    <w:rsid w:val="008F31E8"/>
    <w:rsid w:val="009109A6"/>
    <w:rsid w:val="00912A3A"/>
    <w:rsid w:val="00916972"/>
    <w:rsid w:val="00922904"/>
    <w:rsid w:val="0093173A"/>
    <w:rsid w:val="00933D02"/>
    <w:rsid w:val="00935280"/>
    <w:rsid w:val="00936FA0"/>
    <w:rsid w:val="009469E2"/>
    <w:rsid w:val="009557CC"/>
    <w:rsid w:val="009563A2"/>
    <w:rsid w:val="00957130"/>
    <w:rsid w:val="009607FB"/>
    <w:rsid w:val="0096154B"/>
    <w:rsid w:val="00963216"/>
    <w:rsid w:val="00966E9C"/>
    <w:rsid w:val="00967011"/>
    <w:rsid w:val="00970D77"/>
    <w:rsid w:val="0097300A"/>
    <w:rsid w:val="00977416"/>
    <w:rsid w:val="00985DEE"/>
    <w:rsid w:val="00987966"/>
    <w:rsid w:val="00990BA2"/>
    <w:rsid w:val="00991047"/>
    <w:rsid w:val="009935AF"/>
    <w:rsid w:val="009A192E"/>
    <w:rsid w:val="009A414A"/>
    <w:rsid w:val="009A6FA1"/>
    <w:rsid w:val="009B198A"/>
    <w:rsid w:val="009B7734"/>
    <w:rsid w:val="009C1110"/>
    <w:rsid w:val="009C498E"/>
    <w:rsid w:val="009D2E5F"/>
    <w:rsid w:val="009D77AB"/>
    <w:rsid w:val="009E1D02"/>
    <w:rsid w:val="009E28AB"/>
    <w:rsid w:val="009E3B0B"/>
    <w:rsid w:val="009E72E8"/>
    <w:rsid w:val="009F207F"/>
    <w:rsid w:val="00A02B98"/>
    <w:rsid w:val="00A02FA2"/>
    <w:rsid w:val="00A06474"/>
    <w:rsid w:val="00A10967"/>
    <w:rsid w:val="00A13287"/>
    <w:rsid w:val="00A14B76"/>
    <w:rsid w:val="00A16242"/>
    <w:rsid w:val="00A17432"/>
    <w:rsid w:val="00A204AE"/>
    <w:rsid w:val="00A21089"/>
    <w:rsid w:val="00A24423"/>
    <w:rsid w:val="00A259CA"/>
    <w:rsid w:val="00A27187"/>
    <w:rsid w:val="00A379B4"/>
    <w:rsid w:val="00A37F62"/>
    <w:rsid w:val="00A477D1"/>
    <w:rsid w:val="00A54B47"/>
    <w:rsid w:val="00A57F11"/>
    <w:rsid w:val="00A62A95"/>
    <w:rsid w:val="00A65110"/>
    <w:rsid w:val="00A66BC1"/>
    <w:rsid w:val="00A71E30"/>
    <w:rsid w:val="00A73CB0"/>
    <w:rsid w:val="00A75DFD"/>
    <w:rsid w:val="00A77846"/>
    <w:rsid w:val="00A80A6C"/>
    <w:rsid w:val="00A815B0"/>
    <w:rsid w:val="00A87BBB"/>
    <w:rsid w:val="00A90ABB"/>
    <w:rsid w:val="00A9559C"/>
    <w:rsid w:val="00AA2D7B"/>
    <w:rsid w:val="00AA4157"/>
    <w:rsid w:val="00AA4FDF"/>
    <w:rsid w:val="00AA7326"/>
    <w:rsid w:val="00AB1260"/>
    <w:rsid w:val="00AB3DC1"/>
    <w:rsid w:val="00AC3CE9"/>
    <w:rsid w:val="00AC60CC"/>
    <w:rsid w:val="00AD0357"/>
    <w:rsid w:val="00AD1D3E"/>
    <w:rsid w:val="00AD443E"/>
    <w:rsid w:val="00AD48AA"/>
    <w:rsid w:val="00AD5884"/>
    <w:rsid w:val="00AE01CC"/>
    <w:rsid w:val="00AE19DE"/>
    <w:rsid w:val="00AE6C49"/>
    <w:rsid w:val="00AF7C6A"/>
    <w:rsid w:val="00B015E6"/>
    <w:rsid w:val="00B02567"/>
    <w:rsid w:val="00B060F1"/>
    <w:rsid w:val="00B10176"/>
    <w:rsid w:val="00B14EFE"/>
    <w:rsid w:val="00B20D09"/>
    <w:rsid w:val="00B21B88"/>
    <w:rsid w:val="00B23C73"/>
    <w:rsid w:val="00B25059"/>
    <w:rsid w:val="00B32853"/>
    <w:rsid w:val="00B37C8A"/>
    <w:rsid w:val="00B40EDB"/>
    <w:rsid w:val="00B42E11"/>
    <w:rsid w:val="00B50A77"/>
    <w:rsid w:val="00B530E2"/>
    <w:rsid w:val="00B6247F"/>
    <w:rsid w:val="00B75430"/>
    <w:rsid w:val="00B771A5"/>
    <w:rsid w:val="00B8010E"/>
    <w:rsid w:val="00B809E6"/>
    <w:rsid w:val="00B85592"/>
    <w:rsid w:val="00B9218E"/>
    <w:rsid w:val="00B948AB"/>
    <w:rsid w:val="00B95AD2"/>
    <w:rsid w:val="00B96CE6"/>
    <w:rsid w:val="00B976B6"/>
    <w:rsid w:val="00B9873D"/>
    <w:rsid w:val="00BA1F2F"/>
    <w:rsid w:val="00BA261E"/>
    <w:rsid w:val="00BA360A"/>
    <w:rsid w:val="00BA651E"/>
    <w:rsid w:val="00BB0463"/>
    <w:rsid w:val="00BB24B5"/>
    <w:rsid w:val="00BB31EF"/>
    <w:rsid w:val="00BB4D1B"/>
    <w:rsid w:val="00BB5434"/>
    <w:rsid w:val="00BB7321"/>
    <w:rsid w:val="00BC189D"/>
    <w:rsid w:val="00BC1A05"/>
    <w:rsid w:val="00BC54A7"/>
    <w:rsid w:val="00BC56CC"/>
    <w:rsid w:val="00BE0E02"/>
    <w:rsid w:val="00BE4DFA"/>
    <w:rsid w:val="00BE642B"/>
    <w:rsid w:val="00BF243C"/>
    <w:rsid w:val="00BF2AAA"/>
    <w:rsid w:val="00BF41D6"/>
    <w:rsid w:val="00BF52CC"/>
    <w:rsid w:val="00BF533F"/>
    <w:rsid w:val="00BF7E66"/>
    <w:rsid w:val="00C02A81"/>
    <w:rsid w:val="00C03B93"/>
    <w:rsid w:val="00C0532F"/>
    <w:rsid w:val="00C06142"/>
    <w:rsid w:val="00C13394"/>
    <w:rsid w:val="00C142F4"/>
    <w:rsid w:val="00C155CD"/>
    <w:rsid w:val="00C16312"/>
    <w:rsid w:val="00C21569"/>
    <w:rsid w:val="00C220A7"/>
    <w:rsid w:val="00C24237"/>
    <w:rsid w:val="00C25BAD"/>
    <w:rsid w:val="00C355E6"/>
    <w:rsid w:val="00C37045"/>
    <w:rsid w:val="00C46402"/>
    <w:rsid w:val="00C6124A"/>
    <w:rsid w:val="00C61A0F"/>
    <w:rsid w:val="00C6571F"/>
    <w:rsid w:val="00C6628D"/>
    <w:rsid w:val="00C71851"/>
    <w:rsid w:val="00C73497"/>
    <w:rsid w:val="00C73AAD"/>
    <w:rsid w:val="00C82281"/>
    <w:rsid w:val="00C8253B"/>
    <w:rsid w:val="00C91195"/>
    <w:rsid w:val="00C94608"/>
    <w:rsid w:val="00C946D9"/>
    <w:rsid w:val="00C9535B"/>
    <w:rsid w:val="00C95A00"/>
    <w:rsid w:val="00CB0FE0"/>
    <w:rsid w:val="00CB1163"/>
    <w:rsid w:val="00CB1614"/>
    <w:rsid w:val="00CB330E"/>
    <w:rsid w:val="00CB58A7"/>
    <w:rsid w:val="00CB7CA0"/>
    <w:rsid w:val="00CC0A36"/>
    <w:rsid w:val="00CC0F9D"/>
    <w:rsid w:val="00CC2730"/>
    <w:rsid w:val="00CC44F4"/>
    <w:rsid w:val="00CC507F"/>
    <w:rsid w:val="00CE467F"/>
    <w:rsid w:val="00CF1882"/>
    <w:rsid w:val="00CF4239"/>
    <w:rsid w:val="00CF4F53"/>
    <w:rsid w:val="00CF7233"/>
    <w:rsid w:val="00CF77CB"/>
    <w:rsid w:val="00D01C11"/>
    <w:rsid w:val="00D0651C"/>
    <w:rsid w:val="00D07CAF"/>
    <w:rsid w:val="00D20A84"/>
    <w:rsid w:val="00D22CB4"/>
    <w:rsid w:val="00D23BBF"/>
    <w:rsid w:val="00D2494B"/>
    <w:rsid w:val="00D368F4"/>
    <w:rsid w:val="00D40468"/>
    <w:rsid w:val="00D46A84"/>
    <w:rsid w:val="00D470E0"/>
    <w:rsid w:val="00D551B3"/>
    <w:rsid w:val="00D55ADC"/>
    <w:rsid w:val="00D610F3"/>
    <w:rsid w:val="00D63A7A"/>
    <w:rsid w:val="00D66F69"/>
    <w:rsid w:val="00D67542"/>
    <w:rsid w:val="00D806FF"/>
    <w:rsid w:val="00D814B2"/>
    <w:rsid w:val="00D82143"/>
    <w:rsid w:val="00D83A0D"/>
    <w:rsid w:val="00D85EBB"/>
    <w:rsid w:val="00D87307"/>
    <w:rsid w:val="00D877D9"/>
    <w:rsid w:val="00D90ACE"/>
    <w:rsid w:val="00D9120E"/>
    <w:rsid w:val="00D96BF0"/>
    <w:rsid w:val="00D971F2"/>
    <w:rsid w:val="00DB14FB"/>
    <w:rsid w:val="00DB4DB5"/>
    <w:rsid w:val="00DB5B46"/>
    <w:rsid w:val="00DB7F58"/>
    <w:rsid w:val="00DC4710"/>
    <w:rsid w:val="00DC6994"/>
    <w:rsid w:val="00DD1F81"/>
    <w:rsid w:val="00DD2802"/>
    <w:rsid w:val="00DD3466"/>
    <w:rsid w:val="00DD7F29"/>
    <w:rsid w:val="00DE3B77"/>
    <w:rsid w:val="00DE508A"/>
    <w:rsid w:val="00DF1593"/>
    <w:rsid w:val="00DF7735"/>
    <w:rsid w:val="00E00717"/>
    <w:rsid w:val="00E01682"/>
    <w:rsid w:val="00E029A8"/>
    <w:rsid w:val="00E02BC9"/>
    <w:rsid w:val="00E04EAF"/>
    <w:rsid w:val="00E053CF"/>
    <w:rsid w:val="00E12150"/>
    <w:rsid w:val="00E21CB9"/>
    <w:rsid w:val="00E23D74"/>
    <w:rsid w:val="00E3028F"/>
    <w:rsid w:val="00E359E6"/>
    <w:rsid w:val="00E511B2"/>
    <w:rsid w:val="00E53DB7"/>
    <w:rsid w:val="00E54B2D"/>
    <w:rsid w:val="00E54D74"/>
    <w:rsid w:val="00E55FEA"/>
    <w:rsid w:val="00E61023"/>
    <w:rsid w:val="00E61638"/>
    <w:rsid w:val="00E61662"/>
    <w:rsid w:val="00E63043"/>
    <w:rsid w:val="00E63DAA"/>
    <w:rsid w:val="00E64C83"/>
    <w:rsid w:val="00E702A3"/>
    <w:rsid w:val="00E74A03"/>
    <w:rsid w:val="00E83091"/>
    <w:rsid w:val="00E85A86"/>
    <w:rsid w:val="00E924D5"/>
    <w:rsid w:val="00E927A1"/>
    <w:rsid w:val="00E97B1F"/>
    <w:rsid w:val="00EA6167"/>
    <w:rsid w:val="00EB0CA2"/>
    <w:rsid w:val="00EB351B"/>
    <w:rsid w:val="00EB36AC"/>
    <w:rsid w:val="00EB5330"/>
    <w:rsid w:val="00EB5445"/>
    <w:rsid w:val="00ED1819"/>
    <w:rsid w:val="00ED1F27"/>
    <w:rsid w:val="00ED43AD"/>
    <w:rsid w:val="00EE0362"/>
    <w:rsid w:val="00EE1BCF"/>
    <w:rsid w:val="00EE1C40"/>
    <w:rsid w:val="00EE3C74"/>
    <w:rsid w:val="00EE5B41"/>
    <w:rsid w:val="00EF151E"/>
    <w:rsid w:val="00EF2BFC"/>
    <w:rsid w:val="00EF44F9"/>
    <w:rsid w:val="00EF54C9"/>
    <w:rsid w:val="00EF695E"/>
    <w:rsid w:val="00F0080F"/>
    <w:rsid w:val="00F0147E"/>
    <w:rsid w:val="00F0163C"/>
    <w:rsid w:val="00F062F3"/>
    <w:rsid w:val="00F06AF4"/>
    <w:rsid w:val="00F147FC"/>
    <w:rsid w:val="00F20B47"/>
    <w:rsid w:val="00F251D1"/>
    <w:rsid w:val="00F26E2B"/>
    <w:rsid w:val="00F309BD"/>
    <w:rsid w:val="00F32ABC"/>
    <w:rsid w:val="00F34407"/>
    <w:rsid w:val="00F347FE"/>
    <w:rsid w:val="00F36BCF"/>
    <w:rsid w:val="00F44B3B"/>
    <w:rsid w:val="00F53137"/>
    <w:rsid w:val="00F55C36"/>
    <w:rsid w:val="00F60607"/>
    <w:rsid w:val="00F607AC"/>
    <w:rsid w:val="00F64C12"/>
    <w:rsid w:val="00F70894"/>
    <w:rsid w:val="00F73A9A"/>
    <w:rsid w:val="00F73F43"/>
    <w:rsid w:val="00F74A1A"/>
    <w:rsid w:val="00F75535"/>
    <w:rsid w:val="00F766C3"/>
    <w:rsid w:val="00F831F7"/>
    <w:rsid w:val="00F87D74"/>
    <w:rsid w:val="00F96EF4"/>
    <w:rsid w:val="00FA06E2"/>
    <w:rsid w:val="00FA26E4"/>
    <w:rsid w:val="00FA3D5F"/>
    <w:rsid w:val="00FA6ABD"/>
    <w:rsid w:val="00FB53F7"/>
    <w:rsid w:val="00FB62D3"/>
    <w:rsid w:val="00FB69AA"/>
    <w:rsid w:val="00FC0F7D"/>
    <w:rsid w:val="00FC2132"/>
    <w:rsid w:val="00FC294A"/>
    <w:rsid w:val="00FC72C8"/>
    <w:rsid w:val="00FD0FA4"/>
    <w:rsid w:val="00FD1E8A"/>
    <w:rsid w:val="00FE1297"/>
    <w:rsid w:val="00FE22F7"/>
    <w:rsid w:val="00FE2327"/>
    <w:rsid w:val="00FE51A2"/>
    <w:rsid w:val="00FE5CE6"/>
    <w:rsid w:val="00FE7824"/>
    <w:rsid w:val="00FF1BF5"/>
    <w:rsid w:val="00FF6E88"/>
    <w:rsid w:val="01383DB0"/>
    <w:rsid w:val="045D1FFB"/>
    <w:rsid w:val="052D2E27"/>
    <w:rsid w:val="05B7CE52"/>
    <w:rsid w:val="06945AFA"/>
    <w:rsid w:val="06F3795C"/>
    <w:rsid w:val="0836E27F"/>
    <w:rsid w:val="08804AA6"/>
    <w:rsid w:val="0891CCBB"/>
    <w:rsid w:val="0915E992"/>
    <w:rsid w:val="091D255B"/>
    <w:rsid w:val="0B47817E"/>
    <w:rsid w:val="0BA61E0F"/>
    <w:rsid w:val="0DA7456A"/>
    <w:rsid w:val="0DA81B1C"/>
    <w:rsid w:val="0DDEA024"/>
    <w:rsid w:val="10130011"/>
    <w:rsid w:val="10AC7648"/>
    <w:rsid w:val="11CCB8AC"/>
    <w:rsid w:val="1217FC1F"/>
    <w:rsid w:val="12947B07"/>
    <w:rsid w:val="13E34834"/>
    <w:rsid w:val="1555ED6C"/>
    <w:rsid w:val="16B6AF38"/>
    <w:rsid w:val="182CD7FC"/>
    <w:rsid w:val="1861B50C"/>
    <w:rsid w:val="1864FE21"/>
    <w:rsid w:val="193EA4CB"/>
    <w:rsid w:val="1A082E7B"/>
    <w:rsid w:val="1A61A75C"/>
    <w:rsid w:val="1B51681E"/>
    <w:rsid w:val="1BBEFA1A"/>
    <w:rsid w:val="1BE138CE"/>
    <w:rsid w:val="1C3F6700"/>
    <w:rsid w:val="1EF2399E"/>
    <w:rsid w:val="2009CD4F"/>
    <w:rsid w:val="23735EC7"/>
    <w:rsid w:val="237AD67A"/>
    <w:rsid w:val="23AFE993"/>
    <w:rsid w:val="23C632E1"/>
    <w:rsid w:val="24A1F318"/>
    <w:rsid w:val="25A2CECF"/>
    <w:rsid w:val="25AB3332"/>
    <w:rsid w:val="25BB44C0"/>
    <w:rsid w:val="263F3963"/>
    <w:rsid w:val="27785F6A"/>
    <w:rsid w:val="29111343"/>
    <w:rsid w:val="2977AB19"/>
    <w:rsid w:val="2A863D3D"/>
    <w:rsid w:val="2AF18A65"/>
    <w:rsid w:val="2EA28511"/>
    <w:rsid w:val="2ECE54E1"/>
    <w:rsid w:val="2F9CF62C"/>
    <w:rsid w:val="30C87CB2"/>
    <w:rsid w:val="32E843B6"/>
    <w:rsid w:val="32FEF570"/>
    <w:rsid w:val="3A2156D3"/>
    <w:rsid w:val="3A2E134E"/>
    <w:rsid w:val="3A4C1AEC"/>
    <w:rsid w:val="3B9A2B30"/>
    <w:rsid w:val="3E99C47A"/>
    <w:rsid w:val="3F0FF779"/>
    <w:rsid w:val="420E5249"/>
    <w:rsid w:val="44C69B8A"/>
    <w:rsid w:val="462014C2"/>
    <w:rsid w:val="468F0D26"/>
    <w:rsid w:val="4696AC68"/>
    <w:rsid w:val="46B19FAF"/>
    <w:rsid w:val="471ABCAE"/>
    <w:rsid w:val="48C5D07F"/>
    <w:rsid w:val="4977CBA8"/>
    <w:rsid w:val="4FD3ADBB"/>
    <w:rsid w:val="5128E053"/>
    <w:rsid w:val="51A9BE98"/>
    <w:rsid w:val="51C32BA7"/>
    <w:rsid w:val="52712A1F"/>
    <w:rsid w:val="54467BA1"/>
    <w:rsid w:val="55513178"/>
    <w:rsid w:val="55C23CB1"/>
    <w:rsid w:val="564D5560"/>
    <w:rsid w:val="5662C08B"/>
    <w:rsid w:val="56ED5CB3"/>
    <w:rsid w:val="56FD4D38"/>
    <w:rsid w:val="5769E3E1"/>
    <w:rsid w:val="57904966"/>
    <w:rsid w:val="58D387E5"/>
    <w:rsid w:val="5AA787D0"/>
    <w:rsid w:val="5B50BA00"/>
    <w:rsid w:val="5CE674E5"/>
    <w:rsid w:val="5EEB92E5"/>
    <w:rsid w:val="5F5FA587"/>
    <w:rsid w:val="61762295"/>
    <w:rsid w:val="622FEBDB"/>
    <w:rsid w:val="624AFD6A"/>
    <w:rsid w:val="63F2C92B"/>
    <w:rsid w:val="644BA128"/>
    <w:rsid w:val="65ADCD99"/>
    <w:rsid w:val="65FF63C5"/>
    <w:rsid w:val="6698588D"/>
    <w:rsid w:val="66CD4129"/>
    <w:rsid w:val="67190E9A"/>
    <w:rsid w:val="6879C9D9"/>
    <w:rsid w:val="689311A4"/>
    <w:rsid w:val="69037E43"/>
    <w:rsid w:val="6B3FF849"/>
    <w:rsid w:val="6C098EFD"/>
    <w:rsid w:val="6CE69A1A"/>
    <w:rsid w:val="6D255ED8"/>
    <w:rsid w:val="6DB511C0"/>
    <w:rsid w:val="6EE37216"/>
    <w:rsid w:val="6F9743FF"/>
    <w:rsid w:val="6FFB6747"/>
    <w:rsid w:val="70975806"/>
    <w:rsid w:val="7148A02E"/>
    <w:rsid w:val="732F4396"/>
    <w:rsid w:val="735B299B"/>
    <w:rsid w:val="7588ED66"/>
    <w:rsid w:val="758C1CD3"/>
    <w:rsid w:val="76FDAFDC"/>
    <w:rsid w:val="771880E6"/>
    <w:rsid w:val="79D7F344"/>
    <w:rsid w:val="7A3FDE63"/>
    <w:rsid w:val="7CA8F35E"/>
    <w:rsid w:val="7D342AF6"/>
    <w:rsid w:val="7E968747"/>
    <w:rsid w:val="7EEF62B9"/>
    <w:rsid w:val="7FC3B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6BB73"/>
  <w15:chartTrackingRefBased/>
  <w15:docId w15:val="{C8385131-3A1F-43AD-AAB9-D9891CF31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327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F6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6586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559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A559E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A559E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402056"/>
    <w:pPr>
      <w:tabs>
        <w:tab w:val="center" w:pos="4680"/>
        <w:tab w:val="right" w:pos="9360"/>
      </w:tabs>
    </w:pPr>
  </w:style>
  <w:style w:type="character" w:customStyle="1" w:styleId="NagwekZnak">
    <w:name w:val="Nagłówek Znak"/>
    <w:link w:val="Nagwek"/>
    <w:uiPriority w:val="99"/>
    <w:semiHidden/>
    <w:rsid w:val="0091697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402056"/>
    <w:pPr>
      <w:tabs>
        <w:tab w:val="center" w:pos="4680"/>
        <w:tab w:val="right" w:pos="9360"/>
      </w:tabs>
    </w:pPr>
  </w:style>
  <w:style w:type="character" w:customStyle="1" w:styleId="StopkaZnak">
    <w:name w:val="Stopka Znak"/>
    <w:link w:val="Stopka"/>
    <w:uiPriority w:val="99"/>
    <w:semiHidden/>
    <w:rsid w:val="0091697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7039BC99F44A4BBC00A04D2A19A855" ma:contentTypeVersion="18" ma:contentTypeDescription="Create a new document." ma:contentTypeScope="" ma:versionID="130692a708f2498cd0ce6f356cc34211">
  <xsd:schema xmlns:xsd="http://www.w3.org/2001/XMLSchema" xmlns:xs="http://www.w3.org/2001/XMLSchema" xmlns:p="http://schemas.microsoft.com/office/2006/metadata/properties" xmlns:ns3="dbae7e50-103f-4a5d-a826-c100229096d2" xmlns:ns4="0ccc99d2-a2e9-4239-94dd-79dc92886027" targetNamespace="http://schemas.microsoft.com/office/2006/metadata/properties" ma:root="true" ma:fieldsID="567c88c1a90399e38613031d143219a4" ns3:_="" ns4:_="">
    <xsd:import namespace="dbae7e50-103f-4a5d-a826-c100229096d2"/>
    <xsd:import namespace="0ccc99d2-a2e9-4239-94dd-79dc928860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e7e50-103f-4a5d-a826-c100229096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c99d2-a2e9-4239-94dd-79dc9288602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bae7e50-103f-4a5d-a826-c100229096d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0EE4D3-7A35-4503-AABC-AF4D4C4B56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856952-962D-4316-8962-CFDFED6FC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ae7e50-103f-4a5d-a826-c100229096d2"/>
    <ds:schemaRef ds:uri="0ccc99d2-a2e9-4239-94dd-79dc928860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C5870C-C701-455D-8D4C-D737835C1176}">
  <ds:schemaRefs>
    <ds:schemaRef ds:uri="http://schemas.microsoft.com/office/2006/metadata/properties"/>
    <ds:schemaRef ds:uri="http://schemas.microsoft.com/office/infopath/2007/PartnerControls"/>
    <ds:schemaRef ds:uri="dbae7e50-103f-4a5d-a826-c100229096d2"/>
  </ds:schemaRefs>
</ds:datastoreItem>
</file>

<file path=customXml/itemProps4.xml><?xml version="1.0" encoding="utf-8"?>
<ds:datastoreItem xmlns:ds="http://schemas.openxmlformats.org/officeDocument/2006/customXml" ds:itemID="{6599F2FB-8069-4F6D-AC81-E416C4F1B9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458</Words>
  <Characters>2753</Characters>
  <Application>Microsoft Office Word</Application>
  <DocSecurity>0</DocSecurity>
  <Lines>22</Lines>
  <Paragraphs>6</Paragraphs>
  <ScaleCrop>false</ScaleCrop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Magdalena Barłoga</cp:lastModifiedBy>
  <cp:revision>44</cp:revision>
  <cp:lastPrinted>2024-06-06T16:16:00Z</cp:lastPrinted>
  <dcterms:created xsi:type="dcterms:W3CDTF">2025-10-08T09:12:00Z</dcterms:created>
  <dcterms:modified xsi:type="dcterms:W3CDTF">2025-12-03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7039BC99F44A4BBC00A04D2A19A855</vt:lpwstr>
  </property>
</Properties>
</file>